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Pr="004F1E03" w:rsidRDefault="00C34C94" w:rsidP="00C71D7F">
      <w:pPr>
        <w:pStyle w:val="a4"/>
        <w:tabs>
          <w:tab w:val="clear" w:pos="4320"/>
          <w:tab w:val="clear" w:pos="8640"/>
        </w:tabs>
        <w:ind w:left="400"/>
        <w:jc w:val="center"/>
        <w:rPr>
          <w:rFonts w:ascii="Century Gothic" w:hAnsi="Century Gothic"/>
          <w:b/>
          <w:sz w:val="44"/>
          <w:szCs w:val="40"/>
          <w:lang w:eastAsia="ko-KR"/>
        </w:rPr>
      </w:pPr>
      <w:r w:rsidRPr="004F1E03">
        <w:rPr>
          <w:rFonts w:ascii="Century Gothic" w:hAnsi="Century Gothic" w:hint="eastAsia"/>
          <w:b/>
          <w:sz w:val="44"/>
          <w:szCs w:val="40"/>
          <w:lang w:eastAsia="ko-KR"/>
        </w:rPr>
        <w:t>Speaking</w:t>
      </w:r>
      <w:r w:rsidR="00B81941" w:rsidRPr="004F1E03">
        <w:rPr>
          <w:rFonts w:ascii="Century Gothic" w:hAnsi="Century Gothic"/>
          <w:b/>
          <w:sz w:val="44"/>
          <w:szCs w:val="40"/>
          <w:lang w:eastAsia="ko-KR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8A3F2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5715</wp:posOffset>
                </wp:positionV>
                <wp:extent cx="6515100" cy="516255"/>
                <wp:effectExtent l="0" t="0" r="19050" b="171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Pr="00C71D7F" w:rsidRDefault="00F84B66" w:rsidP="00B81941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iCs/>
                                <w:sz w:val="28"/>
                                <w:szCs w:val="28"/>
                                <w:lang w:eastAsia="ko-KR"/>
                              </w:rPr>
                              <w:t>House</w:t>
                            </w:r>
                            <w:r w:rsidR="00C34C94">
                              <w:rPr>
                                <w:rFonts w:ascii="Century Gothic" w:hAnsi="Century Gothic" w:hint="eastAsia"/>
                                <w:b/>
                                <w:iCs/>
                                <w:sz w:val="28"/>
                                <w:szCs w:val="28"/>
                                <w:lang w:eastAsia="ko-KR"/>
                              </w:rPr>
                              <w:t xml:space="preserve"> 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6.9pt;margin-top:.45pt;width:513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">
                <v:textbox>
                  <w:txbxContent>
                    <w:p w:rsidR="00EA4FD2" w:rsidRPr="00C71D7F" w:rsidRDefault="00F84B66" w:rsidP="00B81941">
                      <w:pP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iCs/>
                          <w:sz w:val="28"/>
                          <w:szCs w:val="28"/>
                          <w:lang w:eastAsia="ko-KR"/>
                        </w:rPr>
                        <w:t>House</w:t>
                      </w:r>
                      <w:r w:rsidR="00C34C94">
                        <w:rPr>
                          <w:rFonts w:ascii="Century Gothic" w:hAnsi="Century Gothic" w:hint="eastAsia"/>
                          <w:b/>
                          <w:iCs/>
                          <w:sz w:val="28"/>
                          <w:szCs w:val="28"/>
                          <w:lang w:eastAsia="ko-KR"/>
                        </w:rPr>
                        <w:t xml:space="preserve"> chores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8A3F2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5080</wp:posOffset>
                </wp:positionV>
                <wp:extent cx="1421765" cy="532130"/>
                <wp:effectExtent l="0" t="0" r="26035" b="203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EA4FD2" w:rsidRPr="00910939" w:rsidRDefault="00EA4FD2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Youngshin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W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26.95pt;margin-top:.4pt;width:111.9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">
                <v:textbox>
                  <w:txbxContent>
                    <w:p w:rsidR="00EA4FD2" w:rsidRDefault="00EA4FD2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EA4FD2" w:rsidRPr="00910939" w:rsidRDefault="00EA4FD2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Youngshin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W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5080</wp:posOffset>
                </wp:positionV>
                <wp:extent cx="1699260" cy="532130"/>
                <wp:effectExtent l="0" t="0" r="15240" b="203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EA4FD2" w:rsidRPr="00910939" w:rsidRDefault="00EA4FD2" w:rsidP="00572835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Upper-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91.35pt;margin-top:.4pt;width:133.8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">
                <v:textbox>
                  <w:txbxContent>
                    <w:p w:rsidR="00EA4FD2" w:rsidRDefault="00EA4FD2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EA4FD2" w:rsidRPr="00910939" w:rsidRDefault="00EA4FD2" w:rsidP="00572835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Upper-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5080</wp:posOffset>
                </wp:positionV>
                <wp:extent cx="1534160" cy="532130"/>
                <wp:effectExtent l="0" t="0" r="2794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EA4FD2" w:rsidRPr="00910939" w:rsidRDefault="00EA4FD2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33.5pt;margin-top:.4pt;width:120.8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">
                <v:textbox>
                  <w:txbxContent>
                    <w:p w:rsidR="00EA4FD2" w:rsidRDefault="00EA4FD2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EA4FD2" w:rsidRPr="00910939" w:rsidRDefault="00EA4FD2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5080</wp:posOffset>
                </wp:positionV>
                <wp:extent cx="1557020" cy="532130"/>
                <wp:effectExtent l="0" t="0" r="24130" b="203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EA4FD2" w:rsidRPr="00572835" w:rsidRDefault="00DA4023" w:rsidP="0057283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45</w:t>
                            </w:r>
                            <w:r w:rsidR="00EA4FD2" w:rsidRPr="00D26241">
                              <w:rPr>
                                <w:rFonts w:ascii="Century Gothic" w:hAnsi="Century Gothic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63.1pt;margin-top:.4pt;width:122.6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+CLQIAAFk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">
                <v:textbox>
                  <w:txbxContent>
                    <w:p w:rsidR="00EA4FD2" w:rsidRDefault="00EA4FD2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EA4FD2" w:rsidRPr="00572835" w:rsidRDefault="00DA4023" w:rsidP="00572835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45</w:t>
                      </w:r>
                      <w:r w:rsidR="00EA4FD2" w:rsidRPr="00D26241">
                        <w:rPr>
                          <w:rFonts w:ascii="Century Gothic" w:hAnsi="Century Gothic"/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8A3F2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5410</wp:posOffset>
                </wp:positionV>
                <wp:extent cx="6515100" cy="13811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EA4FD2" w:rsidRDefault="00F84B66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House chores crossword </w:t>
                            </w:r>
                            <w:r w:rsidRPr="00123D4A">
                              <w:rPr>
                                <w:rFonts w:ascii="Century Gothic" w:hAnsi="Century Gothic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16 copies for students and 2 extra copies</w:t>
                            </w:r>
                            <w:r w:rsidRPr="00123D4A">
                              <w:rPr>
                                <w:rFonts w:ascii="Century Gothic" w:hAnsi="Century Gothic"/>
                                <w:lang w:eastAsia="ko-KR"/>
                              </w:rPr>
                              <w:t>)</w:t>
                            </w:r>
                          </w:p>
                          <w:p w:rsidR="00EA4FD2" w:rsidRPr="00123D4A" w:rsidRDefault="00F84B66" w:rsidP="00D615D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House chores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flashcard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EA4FD2" w:rsidRDefault="00F84B66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Role-play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trips</w:t>
                            </w:r>
                          </w:p>
                          <w:p w:rsidR="00673E67" w:rsidRPr="00123D4A" w:rsidRDefault="00673E67" w:rsidP="00673E6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ole-play cloze worksheet</w:t>
                            </w:r>
                          </w:p>
                          <w:p w:rsidR="00673E67" w:rsidRPr="00673E67" w:rsidRDefault="00EA4FD2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oard and board marker</w:t>
                            </w:r>
                          </w:p>
                          <w:p w:rsidR="00673E67" w:rsidRDefault="00673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pt;margin-top:8.3pt;width:513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">
                <v:textbox>
                  <w:txbxContent>
                    <w:p w:rsidR="00EA4FD2" w:rsidRDefault="00EA4FD2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EA4FD2" w:rsidRDefault="00F84B66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House chores crossword </w:t>
                      </w:r>
                      <w:r w:rsidRPr="00123D4A">
                        <w:rPr>
                          <w:rFonts w:ascii="Century Gothic" w:hAnsi="Century Gothic"/>
                          <w:lang w:eastAsia="ko-KR"/>
                        </w:rPr>
                        <w:t>(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16 copies for students and 2 extra copies</w:t>
                      </w:r>
                      <w:r w:rsidRPr="00123D4A">
                        <w:rPr>
                          <w:rFonts w:ascii="Century Gothic" w:hAnsi="Century Gothic"/>
                          <w:lang w:eastAsia="ko-KR"/>
                        </w:rPr>
                        <w:t>)</w:t>
                      </w:r>
                    </w:p>
                    <w:p w:rsidR="00EA4FD2" w:rsidRPr="00123D4A" w:rsidRDefault="00F84B66" w:rsidP="00D615DA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House chores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flashcard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</w:p>
                    <w:p w:rsidR="00EA4FD2" w:rsidRDefault="00F84B66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Role-play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trips</w:t>
                      </w:r>
                    </w:p>
                    <w:p w:rsidR="00673E67" w:rsidRPr="00123D4A" w:rsidRDefault="00673E67" w:rsidP="00673E67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Role-play cloze worksheet</w:t>
                      </w:r>
                    </w:p>
                    <w:p w:rsidR="00673E67" w:rsidRPr="00673E67" w:rsidRDefault="00EA4FD2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 w:hint="eastAsia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B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oard and board marker</w:t>
                      </w:r>
                    </w:p>
                    <w:p w:rsidR="00673E67" w:rsidRDefault="00673E67"/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3048BA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E7BC4" wp14:editId="0B2EB40C">
                <wp:simplePos x="0" y="0"/>
                <wp:positionH relativeFrom="column">
                  <wp:posOffset>-342900</wp:posOffset>
                </wp:positionH>
                <wp:positionV relativeFrom="paragraph">
                  <wp:posOffset>163196</wp:posOffset>
                </wp:positionV>
                <wp:extent cx="6515100" cy="1371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EA4FD2" w:rsidRDefault="00EA4FD2" w:rsidP="000415C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eastAsia="Arial Unicode MS" w:hAnsi="Century Gothic" w:cs="Arial Unicode MS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lang w:eastAsia="ko-KR"/>
                              </w:rPr>
                              <w:t>Main aim:</w:t>
                            </w:r>
                            <w:r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to develop student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lang w:eastAsia="ko-KR"/>
                              </w:rPr>
                              <w:t>s’</w:t>
                            </w:r>
                            <w:r w:rsidR="003048B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="001F73DC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speaking </w:t>
                            </w:r>
                            <w:r w:rsidR="003048B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>ability by</w:t>
                            </w:r>
                            <w:r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="00BA238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>talk</w:t>
                            </w:r>
                            <w:r w:rsidR="003048B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>ing</w:t>
                            </w:r>
                            <w:r w:rsidR="00BA238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about  house chores and what they think about it</w:t>
                            </w:r>
                          </w:p>
                          <w:p w:rsidR="00EA4FD2" w:rsidRDefault="00EA4FD2" w:rsidP="000415C8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eastAsia="Arial Unicode MS" w:hAnsi="Century Gothic" w:cs="Arial Unicode MS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</w:rPr>
                              <w:t xml:space="preserve">Secondary aim: </w:t>
                            </w:r>
                            <w:r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to </w:t>
                            </w:r>
                            <w:r w:rsidR="00E633AF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>improve</w:t>
                            </w:r>
                            <w:r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students</w:t>
                            </w:r>
                            <w:r>
                              <w:rPr>
                                <w:rFonts w:ascii="Century Gothic" w:eastAsia="Arial Unicode MS" w:hAnsi="Century Gothic" w:cs="Arial Unicode MS"/>
                                <w:lang w:eastAsia="ko-KR"/>
                              </w:rPr>
                              <w:t>’</w:t>
                            </w:r>
                            <w:r w:rsidR="003048B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ability </w:t>
                            </w:r>
                            <w:r w:rsidR="00E633AF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to discuss </w:t>
                            </w:r>
                            <w:r w:rsidR="003048B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>by sharing</w:t>
                            </w:r>
                            <w:r w:rsidR="00BA238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ideas and </w:t>
                            </w:r>
                            <w:r w:rsidR="003048BA">
                              <w:rPr>
                                <w:rFonts w:ascii="Century Gothic" w:eastAsia="Arial Unicode MS" w:hAnsi="Century Gothic" w:cs="Arial Unicode MS"/>
                                <w:lang w:eastAsia="ko-KR"/>
                              </w:rPr>
                              <w:t>negotiat</w:t>
                            </w:r>
                            <w:r w:rsidR="003048B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>ing</w:t>
                            </w:r>
                            <w:r w:rsidR="00BA238A">
                              <w:rPr>
                                <w:rFonts w:ascii="Century Gothic" w:eastAsia="Arial Unicode MS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EA4FD2" w:rsidRPr="0040118C" w:rsidRDefault="00EA4FD2" w:rsidP="0040118C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eastAsia="ko-KR"/>
                              </w:rPr>
                              <w:t xml:space="preserve">Personal aim: I would like to </w:t>
                            </w:r>
                            <w:r w:rsidR="00BA238A">
                              <w:rPr>
                                <w:rFonts w:ascii="Century Gothic" w:hAnsi="Century Gothic" w:cs="Arial" w:hint="eastAsia"/>
                                <w:lang w:eastAsia="ko-KR"/>
                              </w:rPr>
                              <w:t>improve my voice control</w:t>
                            </w:r>
                            <w:r w:rsidR="003048BA">
                              <w:rPr>
                                <w:rFonts w:ascii="Century Gothic" w:hAnsi="Century Gothic" w:cs="Arial"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12.85pt;width:513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">
                <v:textbox>
                  <w:txbxContent>
                    <w:p w:rsidR="00EA4FD2" w:rsidRDefault="00EA4FD2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EA4FD2" w:rsidRDefault="00EA4FD2" w:rsidP="000415C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eastAsia="Arial Unicode MS" w:hAnsi="Century Gothic" w:cs="Arial Unicode MS"/>
                          <w:lang w:eastAsia="ko-KR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lang w:eastAsia="ko-KR"/>
                        </w:rPr>
                        <w:t>Main aim:</w:t>
                      </w:r>
                      <w:r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to develop student</w:t>
                      </w:r>
                      <w:r>
                        <w:rPr>
                          <w:rFonts w:ascii="Century Gothic" w:eastAsia="Arial Unicode MS" w:hAnsi="Century Gothic" w:cs="Arial Unicode MS"/>
                          <w:lang w:eastAsia="ko-KR"/>
                        </w:rPr>
                        <w:t>s’</w:t>
                      </w:r>
                      <w:r w:rsidR="003048B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="001F73DC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speaking </w:t>
                      </w:r>
                      <w:r w:rsidR="003048B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>ability by</w:t>
                      </w:r>
                      <w:r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="00BA238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>talk</w:t>
                      </w:r>
                      <w:r w:rsidR="003048B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>ing</w:t>
                      </w:r>
                      <w:r w:rsidR="00BA238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about  house chores and what they think about it</w:t>
                      </w:r>
                    </w:p>
                    <w:p w:rsidR="00EA4FD2" w:rsidRDefault="00EA4FD2" w:rsidP="000415C8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eastAsia="Arial Unicode MS" w:hAnsi="Century Gothic" w:cs="Arial Unicode MS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</w:rPr>
                        <w:t xml:space="preserve">Secondary aim: </w:t>
                      </w:r>
                      <w:r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to </w:t>
                      </w:r>
                      <w:r w:rsidR="00E633AF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>improve</w:t>
                      </w:r>
                      <w:r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students</w:t>
                      </w:r>
                      <w:r>
                        <w:rPr>
                          <w:rFonts w:ascii="Century Gothic" w:eastAsia="Arial Unicode MS" w:hAnsi="Century Gothic" w:cs="Arial Unicode MS"/>
                          <w:lang w:eastAsia="ko-KR"/>
                        </w:rPr>
                        <w:t>’</w:t>
                      </w:r>
                      <w:r w:rsidR="003048B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ability </w:t>
                      </w:r>
                      <w:r w:rsidR="00E633AF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to discuss </w:t>
                      </w:r>
                      <w:r w:rsidR="003048B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>by sharing</w:t>
                      </w:r>
                      <w:r w:rsidR="00BA238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ideas and </w:t>
                      </w:r>
                      <w:r w:rsidR="003048BA">
                        <w:rPr>
                          <w:rFonts w:ascii="Century Gothic" w:eastAsia="Arial Unicode MS" w:hAnsi="Century Gothic" w:cs="Arial Unicode MS"/>
                          <w:lang w:eastAsia="ko-KR"/>
                        </w:rPr>
                        <w:t>negotiat</w:t>
                      </w:r>
                      <w:r w:rsidR="003048B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>ing</w:t>
                      </w:r>
                      <w:r w:rsidR="00BA238A">
                        <w:rPr>
                          <w:rFonts w:ascii="Century Gothic" w:eastAsia="Arial Unicode MS" w:hAnsi="Century Gothic" w:cs="Arial Unicode MS" w:hint="eastAsia"/>
                          <w:lang w:eastAsia="ko-KR"/>
                        </w:rPr>
                        <w:t xml:space="preserve"> </w:t>
                      </w:r>
                    </w:p>
                    <w:p w:rsidR="00EA4FD2" w:rsidRPr="0040118C" w:rsidRDefault="00EA4FD2" w:rsidP="0040118C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"/>
                          <w:lang w:eastAsia="ko-KR"/>
                        </w:rPr>
                        <w:t xml:space="preserve">Personal aim: I would like to </w:t>
                      </w:r>
                      <w:r w:rsidR="00BA238A">
                        <w:rPr>
                          <w:rFonts w:ascii="Century Gothic" w:hAnsi="Century Gothic" w:cs="Arial" w:hint="eastAsia"/>
                          <w:lang w:eastAsia="ko-KR"/>
                        </w:rPr>
                        <w:t>improve my voice control</w:t>
                      </w:r>
                      <w:r w:rsidR="003048BA">
                        <w:rPr>
                          <w:rFonts w:ascii="Century Gothic" w:hAnsi="Century Gothic" w:cs="Arial"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E633AF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4F581" wp14:editId="646B2150">
                <wp:simplePos x="0" y="0"/>
                <wp:positionH relativeFrom="column">
                  <wp:posOffset>-347980</wp:posOffset>
                </wp:positionH>
                <wp:positionV relativeFrom="paragraph">
                  <wp:posOffset>43815</wp:posOffset>
                </wp:positionV>
                <wp:extent cx="6515100" cy="15811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BA238A" w:rsidRDefault="00BA238A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5F08EC">
                              <w:rPr>
                                <w:rFonts w:ascii="Century Gothic" w:hAnsi="Century Gothic"/>
                              </w:rPr>
                              <w:t xml:space="preserve">Speak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 w:rsidRPr="005F08EC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udents will talk ab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out their ideas on sharing house chores and give presentations as well as role-play </w:t>
                            </w:r>
                          </w:p>
                          <w:p w:rsidR="00EA4FD2" w:rsidRPr="005F08EC" w:rsidRDefault="00EA4FD2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5F08E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Read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 w:rsidRPr="005F08EC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udents will read the </w:t>
                            </w:r>
                            <w:r w:rsidR="00BA238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crossword worksheet and role-play strips</w:t>
                            </w:r>
                          </w:p>
                          <w:p w:rsidR="00EA4FD2" w:rsidRPr="005F08EC" w:rsidRDefault="00EA4FD2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5F08E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 w:rsidRPr="005F08EC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udents will listen to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he teacher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 instructions </w:t>
                            </w:r>
                            <w:r w:rsidR="00673E6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and </w:t>
                            </w:r>
                            <w:r w:rsidR="00BA238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 students</w:t>
                            </w:r>
                            <w:r w:rsidR="00BA238A"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="00BA238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ideas and presentations</w:t>
                            </w:r>
                            <w:r w:rsidR="00A2643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. </w:t>
                            </w:r>
                          </w:p>
                          <w:p w:rsidR="00EA4FD2" w:rsidRPr="005F08EC" w:rsidRDefault="00EA4FD2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3048BA">
                              <w:rPr>
                                <w:rFonts w:ascii="Century Gothic" w:hAnsi="Century Gothic"/>
                              </w:rPr>
                              <w:t xml:space="preserve">Writing: </w:t>
                            </w:r>
                            <w:r w:rsidRPr="003048B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will write in answers on </w:t>
                            </w:r>
                            <w:r w:rsidR="00BA238A" w:rsidRPr="003048B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crossword </w:t>
                            </w:r>
                            <w:r w:rsidR="00A2643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nd cloze work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.4pt;margin-top:3.45pt;width:513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">
                <v:textbox>
                  <w:txbxContent>
                    <w:p w:rsidR="00EA4FD2" w:rsidRDefault="00EA4FD2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BA238A" w:rsidRDefault="00BA238A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 w:rsidRPr="005F08EC">
                        <w:rPr>
                          <w:rFonts w:ascii="Century Gothic" w:hAnsi="Century Gothic"/>
                        </w:rPr>
                        <w:t xml:space="preserve">Speak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 w:rsidRPr="005F08EC">
                        <w:rPr>
                          <w:rFonts w:ascii="Century Gothic" w:hAnsi="Century Gothic" w:hint="eastAsia"/>
                          <w:lang w:eastAsia="ko-KR"/>
                        </w:rPr>
                        <w:t>tudents will talk ab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out their ideas on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haring house chores and give presentations as well as role-play </w:t>
                      </w:r>
                    </w:p>
                    <w:p w:rsidR="00EA4FD2" w:rsidRPr="005F08EC" w:rsidRDefault="00EA4FD2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5F08EC">
                        <w:rPr>
                          <w:rFonts w:ascii="Century Gothic" w:hAnsi="Century Gothic"/>
                          <w:lang w:eastAsia="ko-KR"/>
                        </w:rPr>
                        <w:t xml:space="preserve">Read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 w:rsidRPr="005F08EC">
                        <w:rPr>
                          <w:rFonts w:ascii="Century Gothic" w:hAnsi="Century Gothic" w:hint="eastAsia"/>
                          <w:lang w:eastAsia="ko-KR"/>
                        </w:rPr>
                        <w:t xml:space="preserve">tudents will read the </w:t>
                      </w:r>
                      <w:r w:rsidR="00BA238A">
                        <w:rPr>
                          <w:rFonts w:ascii="Century Gothic" w:hAnsi="Century Gothic" w:hint="eastAsia"/>
                          <w:lang w:eastAsia="ko-KR"/>
                        </w:rPr>
                        <w:t>crossword worksheet and role-play strips</w:t>
                      </w:r>
                    </w:p>
                    <w:p w:rsidR="00EA4FD2" w:rsidRPr="005F08EC" w:rsidRDefault="00EA4FD2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5F08EC">
                        <w:rPr>
                          <w:rFonts w:ascii="Century Gothic" w:hAnsi="Century Gothic"/>
                          <w:lang w:eastAsia="ko-KR"/>
                        </w:rPr>
                        <w:t xml:space="preserve">Listen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 w:rsidRPr="005F08EC">
                        <w:rPr>
                          <w:rFonts w:ascii="Century Gothic" w:hAnsi="Century Gothic" w:hint="eastAsia"/>
                          <w:lang w:eastAsia="ko-KR"/>
                        </w:rPr>
                        <w:t xml:space="preserve">tudents will listen to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he teacher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instructions </w:t>
                      </w:r>
                      <w:r w:rsidR="00673E6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and </w:t>
                      </w:r>
                      <w:r w:rsidR="00BA238A">
                        <w:rPr>
                          <w:rFonts w:ascii="Century Gothic" w:hAnsi="Century Gothic" w:hint="eastAsia"/>
                          <w:lang w:eastAsia="ko-KR"/>
                        </w:rPr>
                        <w:t>r students</w:t>
                      </w:r>
                      <w:r w:rsidR="00BA238A"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="00BA238A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ideas and presentations</w:t>
                      </w:r>
                      <w:r w:rsidR="00A26436">
                        <w:rPr>
                          <w:rFonts w:ascii="Century Gothic" w:hAnsi="Century Gothic" w:hint="eastAsia"/>
                          <w:lang w:eastAsia="ko-KR"/>
                        </w:rPr>
                        <w:t xml:space="preserve">. </w:t>
                      </w:r>
                    </w:p>
                    <w:p w:rsidR="00EA4FD2" w:rsidRPr="005F08EC" w:rsidRDefault="00EA4FD2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3048BA">
                        <w:rPr>
                          <w:rFonts w:ascii="Century Gothic" w:hAnsi="Century Gothic"/>
                        </w:rPr>
                        <w:t xml:space="preserve">Writing: </w:t>
                      </w:r>
                      <w:r w:rsidRPr="003048BA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will write in answers on </w:t>
                      </w:r>
                      <w:r w:rsidR="00BA238A" w:rsidRPr="003048BA">
                        <w:rPr>
                          <w:rFonts w:ascii="Century Gothic" w:hAnsi="Century Gothic" w:hint="eastAsia"/>
                          <w:lang w:eastAsia="ko-KR"/>
                        </w:rPr>
                        <w:t xml:space="preserve">crossword </w:t>
                      </w:r>
                      <w:r w:rsidR="00A26436">
                        <w:rPr>
                          <w:rFonts w:ascii="Century Gothic" w:hAnsi="Century Gothic" w:hint="eastAsia"/>
                          <w:lang w:eastAsia="ko-KR"/>
                        </w:rPr>
                        <w:t>and cloze worksheets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37AB7" w:rsidRPr="00E8330D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E633AF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71AD3" wp14:editId="5A9D1174">
                <wp:simplePos x="0" y="0"/>
                <wp:positionH relativeFrom="column">
                  <wp:posOffset>-342900</wp:posOffset>
                </wp:positionH>
                <wp:positionV relativeFrom="paragraph">
                  <wp:posOffset>181610</wp:posOffset>
                </wp:positionV>
                <wp:extent cx="6515100" cy="13144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Pr="00A00060" w:rsidRDefault="00EA4FD2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EA4FD2" w:rsidRPr="005F08EC" w:rsidRDefault="00EA4FD2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Cs w:val="20"/>
                                <w:lang w:eastAsia="ko-KR"/>
                              </w:rPr>
                            </w:pPr>
                            <w:r w:rsidRPr="005F08EC"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 xml:space="preserve">Grammar: </w:t>
                            </w:r>
                            <w:r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>general observations</w:t>
                            </w:r>
                          </w:p>
                          <w:p w:rsidR="00EA4FD2" w:rsidRPr="005F08EC" w:rsidRDefault="00EA4FD2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Cs w:val="20"/>
                                <w:lang w:eastAsia="ko-KR"/>
                              </w:rPr>
                            </w:pPr>
                            <w:r w:rsidRPr="005F08EC">
                              <w:rPr>
                                <w:rFonts w:ascii="Century Gothic" w:hAnsi="Century Gothic"/>
                                <w:szCs w:val="20"/>
                                <w:lang w:eastAsia="ko-KR"/>
                              </w:rPr>
                              <w:t xml:space="preserve">Lexis : </w:t>
                            </w:r>
                            <w:r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 xml:space="preserve">lexical items relevant to </w:t>
                            </w:r>
                            <w:r w:rsidR="003048BA"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>house chores</w:t>
                            </w:r>
                          </w:p>
                          <w:p w:rsidR="00EA4FD2" w:rsidRPr="00CA49DC" w:rsidRDefault="00EA4FD2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Cs w:val="20"/>
                                <w:lang w:eastAsia="ko-KR"/>
                              </w:rPr>
                            </w:pPr>
                            <w:r w:rsidRPr="00CA49DC"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 xml:space="preserve">Phonology: </w:t>
                            </w:r>
                            <w:r w:rsidR="00D065CD"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>mouthing words in warm-up activity</w:t>
                            </w:r>
                          </w:p>
                          <w:p w:rsidR="00EA4FD2" w:rsidRPr="00CA49DC" w:rsidRDefault="00EA4FD2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Cs w:val="20"/>
                                <w:lang w:eastAsia="ko-KR"/>
                              </w:rPr>
                            </w:pPr>
                            <w:r w:rsidRPr="00CA49DC">
                              <w:rPr>
                                <w:rFonts w:ascii="Century Gothic" w:hAnsi="Century Gothic"/>
                                <w:szCs w:val="20"/>
                                <w:lang w:eastAsia="ko-KR"/>
                              </w:rPr>
                              <w:t xml:space="preserve">Function: </w:t>
                            </w:r>
                            <w:r w:rsidR="003048BA"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>discuss in groups and interview one another</w:t>
                            </w:r>
                          </w:p>
                          <w:p w:rsidR="00EA4FD2" w:rsidRPr="003048BA" w:rsidRDefault="00EA4FD2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8BA"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>Discourse</w:t>
                            </w:r>
                            <w:r w:rsidRPr="003048BA">
                              <w:rPr>
                                <w:rFonts w:ascii="Century Gothic" w:hAnsi="Century Gothic"/>
                                <w:szCs w:val="20"/>
                                <w:lang w:eastAsia="ko-KR"/>
                              </w:rPr>
                              <w:t xml:space="preserve">: </w:t>
                            </w:r>
                            <w:r w:rsidR="003048BA" w:rsidRPr="003048BA">
                              <w:rPr>
                                <w:rFonts w:ascii="Century Gothic" w:hAnsi="Century Gothic" w:hint="eastAsia"/>
                                <w:szCs w:val="20"/>
                                <w:lang w:eastAsia="ko-KR"/>
                              </w:rPr>
                              <w:t>talk about specific topics and come to concl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pt;margin-top:14.3pt;width:513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">
                <v:textbox>
                  <w:txbxContent>
                    <w:p w:rsidR="00EA4FD2" w:rsidRPr="00A00060" w:rsidRDefault="00EA4FD2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EA4FD2" w:rsidRPr="005F08EC" w:rsidRDefault="00EA4FD2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Cs w:val="20"/>
                          <w:lang w:eastAsia="ko-KR"/>
                        </w:rPr>
                      </w:pPr>
                      <w:r w:rsidRPr="005F08EC"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 xml:space="preserve">Grammar: </w:t>
                      </w:r>
                      <w:r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>general observations</w:t>
                      </w:r>
                    </w:p>
                    <w:p w:rsidR="00EA4FD2" w:rsidRPr="005F08EC" w:rsidRDefault="00EA4FD2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Cs w:val="20"/>
                          <w:lang w:eastAsia="ko-KR"/>
                        </w:rPr>
                      </w:pPr>
                      <w:r w:rsidRPr="005F08EC">
                        <w:rPr>
                          <w:rFonts w:ascii="Century Gothic" w:hAnsi="Century Gothic"/>
                          <w:szCs w:val="20"/>
                          <w:lang w:eastAsia="ko-KR"/>
                        </w:rPr>
                        <w:t xml:space="preserve">Lexis : </w:t>
                      </w:r>
                      <w:r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 xml:space="preserve">lexical items relevant to </w:t>
                      </w:r>
                      <w:r w:rsidR="003048BA"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>house chores</w:t>
                      </w:r>
                    </w:p>
                    <w:p w:rsidR="00EA4FD2" w:rsidRPr="00CA49DC" w:rsidRDefault="00EA4FD2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Cs w:val="20"/>
                          <w:lang w:eastAsia="ko-KR"/>
                        </w:rPr>
                      </w:pPr>
                      <w:r w:rsidRPr="00CA49DC"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 xml:space="preserve">Phonology: </w:t>
                      </w:r>
                      <w:r w:rsidR="00D065CD"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>mouthing words in warm-up activity</w:t>
                      </w:r>
                    </w:p>
                    <w:p w:rsidR="00EA4FD2" w:rsidRPr="00CA49DC" w:rsidRDefault="00EA4FD2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Cs w:val="20"/>
                          <w:lang w:eastAsia="ko-KR"/>
                        </w:rPr>
                      </w:pPr>
                      <w:r w:rsidRPr="00CA49DC">
                        <w:rPr>
                          <w:rFonts w:ascii="Century Gothic" w:hAnsi="Century Gothic"/>
                          <w:szCs w:val="20"/>
                          <w:lang w:eastAsia="ko-KR"/>
                        </w:rPr>
                        <w:t xml:space="preserve">Function: </w:t>
                      </w:r>
                      <w:r w:rsidR="003048BA"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>discuss in groups and interview one another</w:t>
                      </w:r>
                    </w:p>
                    <w:p w:rsidR="00EA4FD2" w:rsidRPr="003048BA" w:rsidRDefault="00EA4FD2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</w:rPr>
                      </w:pPr>
                      <w:r w:rsidRPr="003048BA"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>Discourse</w:t>
                      </w:r>
                      <w:r w:rsidRPr="003048BA">
                        <w:rPr>
                          <w:rFonts w:ascii="Century Gothic" w:hAnsi="Century Gothic"/>
                          <w:szCs w:val="20"/>
                          <w:lang w:eastAsia="ko-KR"/>
                        </w:rPr>
                        <w:t xml:space="preserve">: </w:t>
                      </w:r>
                      <w:r w:rsidR="003048BA" w:rsidRPr="003048BA">
                        <w:rPr>
                          <w:rFonts w:ascii="Century Gothic" w:hAnsi="Century Gothic" w:hint="eastAsia"/>
                          <w:szCs w:val="20"/>
                          <w:lang w:eastAsia="ko-KR"/>
                        </w:rPr>
                        <w:t>talk about specific topics and come to conclusions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3048BA" w:rsidRDefault="003048BA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8A3F2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515100" cy="109537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Pr="00572835" w:rsidRDefault="00EA4FD2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EA4FD2" w:rsidRPr="00036C5B" w:rsidRDefault="00EA4FD2" w:rsidP="00036C5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are able to communicate and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exchang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heir ideas fluently in English </w:t>
                            </w:r>
                          </w:p>
                          <w:p w:rsidR="00EA4FD2" w:rsidRDefault="003048BA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 w:rsidR="00EA4FD2">
                              <w:rPr>
                                <w:rFonts w:ascii="Century Gothic" w:hAnsi="Century Gothic"/>
                              </w:rPr>
                              <w:t>tudent</w:t>
                            </w:r>
                            <w:r w:rsidR="00EA4FD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 understand 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aring house chores can cause trouble</w:t>
                            </w:r>
                          </w:p>
                          <w:p w:rsidR="003048BA" w:rsidRDefault="003048BA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</w:t>
                            </w:r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knows how people think/feel about house chores</w:t>
                            </w:r>
                          </w:p>
                          <w:p w:rsidR="00EA4FD2" w:rsidRPr="00850F03" w:rsidRDefault="00EA4FD2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850F0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Most students are willing to make the lesson as </w:t>
                            </w:r>
                            <w:r w:rsidR="00CA49DC" w:rsidRPr="00850F0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active </w:t>
                            </w:r>
                            <w:r w:rsidRPr="00850F0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as possible </w:t>
                            </w:r>
                          </w:p>
                          <w:p w:rsidR="00EA4FD2" w:rsidRDefault="00EA4FD2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7pt;margin-top:8.25pt;width:513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">
                <v:textbox>
                  <w:txbxContent>
                    <w:p w:rsidR="00EA4FD2" w:rsidRPr="00572835" w:rsidRDefault="00EA4FD2" w:rsidP="00B81941">
                      <w:pPr>
                        <w:rPr>
                          <w:rFonts w:ascii="Century Gothic" w:hAnsi="Century Gothic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EA4FD2" w:rsidRPr="00036C5B" w:rsidRDefault="00EA4FD2" w:rsidP="00036C5B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are able to communicate and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exchang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heir ideas fluently in English </w:t>
                      </w:r>
                    </w:p>
                    <w:p w:rsidR="00EA4FD2" w:rsidRDefault="003048BA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hint="eastAsia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 w:rsidR="00EA4FD2">
                        <w:rPr>
                          <w:rFonts w:ascii="Century Gothic" w:hAnsi="Century Gothic"/>
                        </w:rPr>
                        <w:t>tudent</w:t>
                      </w:r>
                      <w:r w:rsidR="00EA4FD2">
                        <w:rPr>
                          <w:rFonts w:ascii="Century Gothic" w:hAnsi="Century Gothic" w:hint="eastAsia"/>
                          <w:lang w:eastAsia="ko-KR"/>
                        </w:rPr>
                        <w:t>s understand 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aring house chores can cause trouble</w:t>
                      </w:r>
                    </w:p>
                    <w:p w:rsidR="003048BA" w:rsidRDefault="003048BA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</w:t>
                      </w:r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>knows how people think/feel about house chores</w:t>
                      </w:r>
                    </w:p>
                    <w:p w:rsidR="00EA4FD2" w:rsidRPr="00850F03" w:rsidRDefault="00EA4FD2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850F03">
                        <w:rPr>
                          <w:rFonts w:ascii="Century Gothic" w:hAnsi="Century Gothic" w:hint="eastAsia"/>
                          <w:lang w:eastAsia="ko-KR"/>
                        </w:rPr>
                        <w:t xml:space="preserve">Most students are willing to make the lesson as </w:t>
                      </w:r>
                      <w:r w:rsidR="00CA49DC" w:rsidRPr="00850F03">
                        <w:rPr>
                          <w:rFonts w:ascii="Century Gothic" w:hAnsi="Century Gothic" w:hint="eastAsia"/>
                          <w:lang w:eastAsia="ko-KR"/>
                        </w:rPr>
                        <w:t xml:space="preserve">active </w:t>
                      </w:r>
                      <w:r w:rsidRPr="00850F03">
                        <w:rPr>
                          <w:rFonts w:ascii="Century Gothic" w:hAnsi="Century Gothic" w:hint="eastAsia"/>
                          <w:lang w:eastAsia="ko-KR"/>
                        </w:rPr>
                        <w:t xml:space="preserve">as possible </w:t>
                      </w:r>
                    </w:p>
                    <w:p w:rsidR="00EA4FD2" w:rsidRDefault="00EA4FD2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AB7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37AB7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37AB7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37AB7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37AB7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37AB7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3C16C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8BC08" wp14:editId="0502426C">
                <wp:simplePos x="0" y="0"/>
                <wp:positionH relativeFrom="column">
                  <wp:posOffset>-342900</wp:posOffset>
                </wp:positionH>
                <wp:positionV relativeFrom="paragraph">
                  <wp:posOffset>63500</wp:posOffset>
                </wp:positionV>
                <wp:extent cx="6498590" cy="1838325"/>
                <wp:effectExtent l="0" t="0" r="1651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eastAsia="ko-KR"/>
                              </w:rPr>
                            </w:pPr>
                            <w:r w:rsidRPr="00D2624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 w:rsidRPr="00D26241"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s</w:t>
                            </w:r>
                            <w:r w:rsidRPr="00D2624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Solutions:</w:t>
                            </w:r>
                          </w:p>
                          <w:p w:rsidR="00EA4FD2" w:rsidRPr="00931DB5" w:rsidRDefault="003C16C7" w:rsidP="00931D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ome s</w:t>
                            </w:r>
                            <w:r w:rsidR="00EA4FD2"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tudents may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be sensible with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divorce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="00EA4FD2"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 </w:t>
                            </w:r>
                          </w:p>
                          <w:p w:rsidR="00EA4FD2" w:rsidRPr="005F08EC" w:rsidRDefault="00EA4FD2" w:rsidP="00CC57CC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400" w:firstLineChars="100" w:firstLine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5F08EC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Do not place too much focus on it; just mention it only when it is necessary</w:t>
                            </w:r>
                          </w:p>
                          <w:p w:rsidR="00EA4FD2" w:rsidRDefault="00EA4FD2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If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warm up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ime is short</w:t>
                            </w:r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EA4FD2" w:rsidRDefault="00EA4FD2" w:rsidP="00931DB5">
                            <w:pPr>
                              <w:pStyle w:val="a4"/>
                              <w:ind w:leftChars="250" w:left="840" w:hangingChars="100" w:hanging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26241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kip the flashcards prepared for further vocabulary 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</w:p>
                          <w:p w:rsidR="00EA4FD2" w:rsidRDefault="00EA4FD2" w:rsidP="00931D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</w:t>
                            </w:r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might be shy to volunteer for role-play presentation </w:t>
                            </w:r>
                          </w:p>
                          <w:p w:rsidR="00EA4FD2" w:rsidRDefault="00EA4FD2" w:rsidP="00931DB5">
                            <w:pPr>
                              <w:pStyle w:val="a4"/>
                              <w:ind w:left="400" w:firstLineChars="100" w:firstLine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31DB5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Have the last student to come to school and her </w:t>
                            </w:r>
                            <w:proofErr w:type="gramStart"/>
                            <w:r w:rsidR="003C16C7">
                              <w:rPr>
                                <w:rFonts w:ascii="Century Gothic" w:hAnsi="Century Gothic"/>
                                <w:lang w:eastAsia="ko-KR"/>
                              </w:rPr>
                              <w:t>group do</w:t>
                            </w:r>
                            <w:proofErr w:type="gramEnd"/>
                            <w:r w:rsidR="003C16C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it</w:t>
                            </w:r>
                          </w:p>
                          <w:p w:rsidR="00EA4FD2" w:rsidRPr="00910939" w:rsidRDefault="00EA4FD2" w:rsidP="00CC57C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finish all the activity sooner</w:t>
                            </w:r>
                          </w:p>
                          <w:p w:rsidR="00EA4FD2" w:rsidRPr="00991FD7" w:rsidRDefault="00EA4FD2" w:rsidP="00CC57CC">
                            <w:pPr>
                              <w:pStyle w:val="a4"/>
                              <w:ind w:firstLineChars="250" w:firstLine="60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26241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ake use of the SOS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7pt;margin-top:5pt;width:511.7pt;height:1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">
                <v:textbox>
                  <w:txbxContent>
                    <w:p w:rsidR="00EA4FD2" w:rsidRDefault="00EA4FD2" w:rsidP="00B81941">
                      <w:pPr>
                        <w:rPr>
                          <w:rFonts w:ascii="Century Gothic" w:hAnsi="Century Gothic"/>
                          <w:b/>
                          <w:bCs/>
                          <w:lang w:eastAsia="ko-KR"/>
                        </w:rPr>
                      </w:pPr>
                      <w:r w:rsidRPr="00D26241"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 w:rsidRPr="00D26241"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s</w:t>
                      </w:r>
                      <w:r w:rsidRPr="00D26241">
                        <w:rPr>
                          <w:rFonts w:ascii="Century Gothic" w:hAnsi="Century Gothic"/>
                          <w:b/>
                          <w:bCs/>
                        </w:rPr>
                        <w:t xml:space="preserve"> and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Solutions:</w:t>
                      </w:r>
                    </w:p>
                    <w:p w:rsidR="00EA4FD2" w:rsidRPr="00931DB5" w:rsidRDefault="003C16C7" w:rsidP="00931DB5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ome s</w:t>
                      </w:r>
                      <w:r w:rsidR="00EA4FD2"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tudents may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be sensible with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divorce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="00EA4FD2"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 </w:t>
                      </w:r>
                    </w:p>
                    <w:p w:rsidR="00EA4FD2" w:rsidRPr="005F08EC" w:rsidRDefault="00EA4FD2" w:rsidP="00CC57CC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400" w:firstLineChars="100" w:firstLine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5F08EC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>Do not place too much focus on it; just mention it only when it is necessary</w:t>
                      </w:r>
                    </w:p>
                    <w:p w:rsidR="00EA4FD2" w:rsidRDefault="00EA4FD2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If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warm up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time is short</w:t>
                      </w:r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</w:p>
                    <w:p w:rsidR="00EA4FD2" w:rsidRDefault="00EA4FD2" w:rsidP="00931DB5">
                      <w:pPr>
                        <w:pStyle w:val="a4"/>
                        <w:ind w:leftChars="250" w:left="840" w:hangingChars="100" w:hanging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26241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kip the flashcards prepared for further vocabulary 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</w:p>
                    <w:p w:rsidR="00EA4FD2" w:rsidRDefault="00EA4FD2" w:rsidP="00931DB5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</w:t>
                      </w:r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might be shy to volunteer for role-play presentation </w:t>
                      </w:r>
                    </w:p>
                    <w:p w:rsidR="00EA4FD2" w:rsidRDefault="00EA4FD2" w:rsidP="00931DB5">
                      <w:pPr>
                        <w:pStyle w:val="a4"/>
                        <w:ind w:left="400" w:firstLineChars="100" w:firstLine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31DB5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Have the last student to come to school and her </w:t>
                      </w:r>
                      <w:proofErr w:type="gramStart"/>
                      <w:r w:rsidR="003C16C7">
                        <w:rPr>
                          <w:rFonts w:ascii="Century Gothic" w:hAnsi="Century Gothic"/>
                          <w:lang w:eastAsia="ko-KR"/>
                        </w:rPr>
                        <w:t>group do</w:t>
                      </w:r>
                      <w:proofErr w:type="gramEnd"/>
                      <w:r w:rsidR="003C16C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it</w:t>
                      </w:r>
                    </w:p>
                    <w:p w:rsidR="00EA4FD2" w:rsidRPr="00910939" w:rsidRDefault="00EA4FD2" w:rsidP="00CC57CC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finish all the activity sooner</w:t>
                      </w:r>
                    </w:p>
                    <w:p w:rsidR="00EA4FD2" w:rsidRPr="00991FD7" w:rsidRDefault="00EA4FD2" w:rsidP="00CC57CC">
                      <w:pPr>
                        <w:pStyle w:val="a4"/>
                        <w:ind w:firstLineChars="250" w:firstLine="60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26241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ake use of the SOS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C96940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0D210" wp14:editId="4257738C">
                <wp:simplePos x="0" y="0"/>
                <wp:positionH relativeFrom="column">
                  <wp:posOffset>-342900</wp:posOffset>
                </wp:positionH>
                <wp:positionV relativeFrom="paragraph">
                  <wp:posOffset>205105</wp:posOffset>
                </wp:positionV>
                <wp:extent cx="6482715" cy="1323975"/>
                <wp:effectExtent l="0" t="0" r="1333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D2" w:rsidRDefault="00EA4FD2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4F1E03" w:rsidRPr="004F1E03" w:rsidRDefault="004F1E03" w:rsidP="004F1E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Breaking News English. </w:t>
                            </w:r>
                            <w:r w:rsidRPr="004F1E0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  <w:t>http://www.breakingnewsenglish.com/1211/121123-household_chores.html</w:t>
                            </w:r>
                          </w:p>
                          <w:p w:rsidR="00EA4FD2" w:rsidRPr="007D5DC8" w:rsidRDefault="004F1E03" w:rsidP="004F1E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4F1E0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ESL Tower.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4F1E0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  <w:t>http://www.esltower.com/VOCABSHEETS/chores/chorescw.pdf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  <w:t xml:space="preserve">  </w:t>
                            </w:r>
                          </w:p>
                          <w:p w:rsidR="00A96774" w:rsidRDefault="004F1E03" w:rsidP="00A967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</w:pPr>
                            <w:proofErr w:type="spellStart"/>
                            <w:r w:rsidRPr="004F1E0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es</w:t>
                            </w:r>
                            <w:proofErr w:type="spellEnd"/>
                            <w:r w:rsidRPr="004F1E0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-English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  <w:r w:rsidR="00A96774" w:rsidRPr="00A96774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  <w:t>http://www.mes-english.com/flashcards/files/chores_flash.pdf</w:t>
                            </w:r>
                          </w:p>
                          <w:p w:rsidR="00EA4FD2" w:rsidRPr="00A96774" w:rsidRDefault="00A96774" w:rsidP="00A967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ESL Galaxy</w:t>
                            </w:r>
                            <w:r w:rsidRPr="00A9677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. </w:t>
                            </w:r>
                            <w:r w:rsidRPr="00A96774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Cs w:val="18"/>
                                <w:lang w:eastAsia="ko-KR"/>
                              </w:rPr>
                              <w:t>http://www.esl-galaxy.com/crosswords/chorescw.pdf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-27pt;margin-top:16.15pt;width:510.4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vkLgIAAFk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">
                <v:textbox>
                  <w:txbxContent>
                    <w:p w:rsidR="00EA4FD2" w:rsidRDefault="00EA4FD2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4F1E03" w:rsidRPr="004F1E03" w:rsidRDefault="004F1E03" w:rsidP="004F1E03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Breaking News English. </w:t>
                      </w:r>
                      <w:r w:rsidRPr="004F1E03">
                        <w:rPr>
                          <w:rFonts w:ascii="Century Gothic" w:hAnsi="Century Gothic"/>
                          <w:bCs/>
                          <w:i/>
                          <w:iCs/>
                          <w:szCs w:val="18"/>
                          <w:lang w:eastAsia="ko-KR"/>
                        </w:rPr>
                        <w:t>http://www.breakingnewsenglish.com/1211/121123-household_chores.html</w:t>
                      </w:r>
                    </w:p>
                    <w:p w:rsidR="00EA4FD2" w:rsidRPr="007D5DC8" w:rsidRDefault="004F1E03" w:rsidP="004F1E03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4F1E03">
                        <w:rPr>
                          <w:rFonts w:ascii="Century Gothic" w:hAnsi="Century Gothic" w:hint="eastAsia"/>
                          <w:lang w:eastAsia="ko-KR"/>
                        </w:rPr>
                        <w:t>ESL Tower.</w:t>
                      </w:r>
                      <w:r>
                        <w:rPr>
                          <w:rFonts w:ascii="Century Gothic" w:hAnsi="Century Gothic" w:hint="eastAsia"/>
                          <w:bCs/>
                          <w:i/>
                          <w:iCs/>
                          <w:szCs w:val="18"/>
                          <w:lang w:eastAsia="ko-KR"/>
                        </w:rPr>
                        <w:t xml:space="preserve"> </w:t>
                      </w:r>
                      <w:r w:rsidRPr="004F1E03">
                        <w:rPr>
                          <w:rFonts w:ascii="Century Gothic" w:hAnsi="Century Gothic"/>
                          <w:bCs/>
                          <w:i/>
                          <w:iCs/>
                          <w:szCs w:val="18"/>
                          <w:lang w:eastAsia="ko-KR"/>
                        </w:rPr>
                        <w:t>http://www.esltower.com/VOCABSHEETS/chores/chorescw.pdf</w:t>
                      </w:r>
                      <w:r>
                        <w:rPr>
                          <w:rFonts w:ascii="Century Gothic" w:hAnsi="Century Gothic" w:hint="eastAsia"/>
                          <w:bCs/>
                          <w:i/>
                          <w:iCs/>
                          <w:szCs w:val="18"/>
                          <w:lang w:eastAsia="ko-KR"/>
                        </w:rPr>
                        <w:t xml:space="preserve">  </w:t>
                      </w:r>
                    </w:p>
                    <w:p w:rsidR="00A96774" w:rsidRDefault="004F1E03" w:rsidP="00A96774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hint="eastAsia"/>
                          <w:bCs/>
                          <w:i/>
                          <w:iCs/>
                          <w:szCs w:val="18"/>
                          <w:lang w:eastAsia="ko-KR"/>
                        </w:rPr>
                      </w:pPr>
                      <w:proofErr w:type="spellStart"/>
                      <w:r w:rsidRPr="004F1E03">
                        <w:rPr>
                          <w:rFonts w:ascii="Century Gothic" w:hAnsi="Century Gothic" w:hint="eastAsia"/>
                          <w:lang w:eastAsia="ko-KR"/>
                        </w:rPr>
                        <w:t>Mes</w:t>
                      </w:r>
                      <w:proofErr w:type="spellEnd"/>
                      <w:r w:rsidRPr="004F1E03">
                        <w:rPr>
                          <w:rFonts w:ascii="Century Gothic" w:hAnsi="Century Gothic" w:hint="eastAsia"/>
                          <w:lang w:eastAsia="ko-KR"/>
                        </w:rPr>
                        <w:t>-English</w:t>
                      </w:r>
                      <w:r>
                        <w:rPr>
                          <w:rFonts w:ascii="Century Gothic" w:hAnsi="Century Gothic" w:hint="eastAsia"/>
                          <w:bCs/>
                          <w:i/>
                          <w:iCs/>
                          <w:szCs w:val="18"/>
                          <w:lang w:eastAsia="ko-KR"/>
                        </w:rPr>
                        <w:t xml:space="preserve">. </w:t>
                      </w:r>
                      <w:r w:rsidR="00A96774" w:rsidRPr="00A96774">
                        <w:rPr>
                          <w:rFonts w:ascii="Century Gothic" w:hAnsi="Century Gothic"/>
                          <w:bCs/>
                          <w:i/>
                          <w:iCs/>
                          <w:szCs w:val="18"/>
                          <w:lang w:eastAsia="ko-KR"/>
                        </w:rPr>
                        <w:t>http://www.mes-english.com/flashcards/files/chores_flash.pdf</w:t>
                      </w:r>
                    </w:p>
                    <w:p w:rsidR="00EA4FD2" w:rsidRPr="00A96774" w:rsidRDefault="00A96774" w:rsidP="00A96774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/>
                          <w:iCs/>
                          <w:szCs w:val="18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ESL Galaxy</w:t>
                      </w:r>
                      <w:r w:rsidRPr="00A96774">
                        <w:rPr>
                          <w:rFonts w:ascii="Century Gothic" w:hAnsi="Century Gothic" w:hint="eastAsia"/>
                          <w:lang w:eastAsia="ko-KR"/>
                        </w:rPr>
                        <w:t xml:space="preserve">. </w:t>
                      </w:r>
                      <w:r w:rsidRPr="00A96774">
                        <w:rPr>
                          <w:rFonts w:ascii="Century Gothic" w:hAnsi="Century Gothic"/>
                          <w:bCs/>
                          <w:i/>
                          <w:iCs/>
                          <w:szCs w:val="18"/>
                          <w:lang w:eastAsia="ko-KR"/>
                        </w:rPr>
                        <w:t>http://www.esl-galaxy.com/crosswords/chorescw.pdf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AB7" w:rsidRDefault="00737AB7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850F03" w:rsidRDefault="00850F03">
      <w:pPr>
        <w:spacing w:after="200"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  <w:r>
        <w:rPr>
          <w:rFonts w:ascii="Century Gothic" w:hAnsi="Century Gothic"/>
          <w:bCs/>
          <w:i/>
          <w:iCs/>
          <w:szCs w:val="20"/>
        </w:rP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849"/>
        <w:gridCol w:w="7020"/>
      </w:tblGrid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3C16C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D26241">
              <w:rPr>
                <w:rFonts w:ascii="Century Gothic" w:hAnsi="Century Gothic"/>
                <w:bCs/>
                <w:szCs w:val="20"/>
              </w:rPr>
              <w:t>Materials:</w:t>
            </w:r>
            <w:r w:rsidRPr="00D26241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3C16C7"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lashcards</w:t>
            </w:r>
            <w:r w:rsidR="00CC57CC"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, Board</w:t>
            </w:r>
          </w:p>
        </w:tc>
      </w:tr>
      <w:tr w:rsidR="00B81941" w:rsidRPr="00E8330D" w:rsidTr="007E55F2">
        <w:trPr>
          <w:trHeight w:val="2778"/>
        </w:trPr>
        <w:tc>
          <w:tcPr>
            <w:tcW w:w="1391" w:type="dxa"/>
          </w:tcPr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3 min</w:t>
            </w:r>
          </w:p>
        </w:tc>
        <w:tc>
          <w:tcPr>
            <w:tcW w:w="1849" w:type="dxa"/>
          </w:tcPr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EE068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7D76E2" w:rsidRPr="00D26241" w:rsidRDefault="00047E4C" w:rsidP="00EE068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2624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reetings and </w:t>
            </w:r>
            <w:r w:rsidR="00412563" w:rsidRPr="00D2624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ow </w:t>
            </w:r>
            <w:r w:rsidR="003C16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ome of the flashcards. Elicit the word </w:t>
            </w:r>
            <w:r w:rsidR="003C16C7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3C16C7">
              <w:rPr>
                <w:rFonts w:ascii="Century Gothic" w:hAnsi="Century Gothic" w:hint="eastAsia"/>
                <w:bCs/>
                <w:szCs w:val="20"/>
                <w:lang w:eastAsia="ko-KR"/>
              </w:rPr>
              <w:t>House chores/work.</w:t>
            </w:r>
            <w:r w:rsidR="003C16C7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D26241" w:rsidRDefault="00D26241" w:rsidP="00EE068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highlight w:val="yellow"/>
                <w:lang w:eastAsia="ko-KR"/>
              </w:rPr>
            </w:pPr>
          </w:p>
          <w:p w:rsidR="00047E4C" w:rsidRPr="00B62D1B" w:rsidRDefault="00B62D1B" w:rsidP="00B62D1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k students 1) </w:t>
            </w:r>
            <w:r w:rsidR="00D065C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ether they like to do </w:t>
            </w:r>
            <w:proofErr w:type="gramStart"/>
            <w:r w:rsidR="00D065CD">
              <w:rPr>
                <w:rFonts w:ascii="Century Gothic" w:hAnsi="Century Gothic" w:hint="eastAsia"/>
                <w:bCs/>
                <w:szCs w:val="20"/>
                <w:lang w:eastAsia="ko-KR"/>
              </w:rPr>
              <w:t>i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2) </w:t>
            </w:r>
            <w:r w:rsidR="00D065C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y or why not. </w:t>
            </w:r>
            <w:r w:rsidR="00047E4C" w:rsidRPr="00B62D1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047E4C" w:rsidRDefault="00047E4C" w:rsidP="00EE068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7E4C" w:rsidRPr="00047E4C" w:rsidRDefault="00047E4C" w:rsidP="00EE068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troduce </w:t>
            </w:r>
            <w:r w:rsidR="00D2624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pic and the following </w:t>
            </w:r>
            <w:r w:rsidR="00D065CD">
              <w:rPr>
                <w:rFonts w:ascii="Century Gothic" w:hAnsi="Century Gothic"/>
                <w:bCs/>
                <w:szCs w:val="20"/>
                <w:lang w:eastAsia="ko-KR"/>
              </w:rPr>
              <w:t>activity (</w:t>
            </w:r>
            <w:r w:rsidR="00D065CD">
              <w:rPr>
                <w:rFonts w:ascii="Century Gothic" w:hAnsi="Century Gothic" w:hint="eastAsia"/>
                <w:bCs/>
                <w:szCs w:val="20"/>
                <w:lang w:eastAsia="ko-KR"/>
              </w:rPr>
              <w:t>crossword)</w:t>
            </w:r>
            <w:r w:rsidR="00B62D1B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047E4C" w:rsidRPr="00D065CD" w:rsidRDefault="00047E4C" w:rsidP="00EE068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849"/>
        <w:gridCol w:w="7020"/>
      </w:tblGrid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A2643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D065CD">
              <w:rPr>
                <w:rFonts w:ascii="Century Gothic" w:hAnsi="Century Gothic"/>
                <w:bCs/>
                <w:sz w:val="28"/>
                <w:szCs w:val="20"/>
              </w:rPr>
              <w:t>:</w:t>
            </w:r>
            <w:r w:rsidRPr="00D065CD">
              <w:rPr>
                <w:rFonts w:ascii="Century Gothic" w:hAnsi="Century Gothic" w:hint="eastAsia"/>
                <w:bCs/>
                <w:sz w:val="28"/>
                <w:szCs w:val="20"/>
              </w:rPr>
              <w:t xml:space="preserve"> </w:t>
            </w:r>
            <w:r w:rsidR="00D065CD"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18 Crossword</w:t>
            </w:r>
            <w:r w:rsidR="00CC57CC"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orksheet</w:t>
            </w:r>
            <w:r w:rsidR="00D065CD"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</w:t>
            </w:r>
            <w:r w:rsidR="00CC57CC"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,</w:t>
            </w:r>
            <w:r w:rsidR="00A2643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5669A8"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Board</w:t>
            </w:r>
          </w:p>
        </w:tc>
      </w:tr>
      <w:tr w:rsidR="00B81941" w:rsidRPr="00E8330D" w:rsidTr="00CA49DC">
        <w:trPr>
          <w:trHeight w:val="8123"/>
        </w:trPr>
        <w:tc>
          <w:tcPr>
            <w:tcW w:w="1391" w:type="dxa"/>
          </w:tcPr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4B5459" w:rsidRDefault="004B5459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E5460D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4FD2" w:rsidRPr="00E8330D" w:rsidRDefault="00EA4FD2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849" w:type="dxa"/>
          </w:tcPr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4B5459" w:rsidRDefault="004B5459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Groups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065CD" w:rsidRPr="00E8330D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EE068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  <w:r w:rsidR="008F002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I. </w:t>
            </w:r>
            <w:r w:rsid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rossword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B62D1B" w:rsidRPr="0052100D" w:rsidRDefault="004B5459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>Students w</w:t>
            </w:r>
            <w:r w:rsidR="008F002E"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k </w:t>
            </w:r>
            <w:r w:rsidR="00B62D1B"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</w:t>
            </w:r>
            <w:r w:rsidR="00F54175"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  <w:r w:rsidR="008F002E"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B62D1B"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k them to </w:t>
            </w:r>
            <w:r w:rsidR="00D065C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swer in the worksheet. </w:t>
            </w:r>
            <w:r w:rsidR="0052100D"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>Give 3</w:t>
            </w:r>
            <w:r w:rsidR="00E5460D"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.</w:t>
            </w:r>
          </w:p>
          <w:p w:rsidR="00B81941" w:rsidRPr="005210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  <w:r w:rsidRPr="0052100D">
              <w:rPr>
                <w:rFonts w:ascii="Century Gothic" w:hAnsi="Century Gothic"/>
                <w:bCs/>
                <w:szCs w:val="20"/>
              </w:rPr>
              <w:t>(Distribute the worksheet)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onitor discreetly. Answer students if they ask questions.</w:t>
            </w:r>
          </w:p>
          <w:p w:rsidR="00D77AC1" w:rsidRDefault="00D77AC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4CEA" w:rsidRDefault="00B94CEA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D065C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ive more time if necessary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f some students find the task hard, ask those who already fi</w:t>
            </w:r>
            <w:r w:rsidR="00D065CD">
              <w:rPr>
                <w:rFonts w:ascii="Century Gothic" w:hAnsi="Century Gothic" w:hint="eastAsia"/>
                <w:bCs/>
                <w:szCs w:val="20"/>
                <w:lang w:eastAsia="ko-KR"/>
              </w:rPr>
              <w:t>nished the task to help others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B94CEA" w:rsidRDefault="00B94CEA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065CD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eanwhile, draw four columns on the board and write numbers (1~10) in each of them. </w:t>
            </w:r>
          </w:p>
          <w:p w:rsidR="00D065CD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065CD" w:rsidRPr="00D065CD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065CD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065C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2. Answer checking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: </w:t>
            </w:r>
          </w:p>
          <w:p w:rsidR="00D065CD" w:rsidRPr="00E8330D" w:rsidRDefault="00D065CD" w:rsidP="00D065C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B94CEA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k two students in each group come out</w:t>
            </w:r>
            <w:r w:rsidR="00B94CEA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e student mouths the answers and the other writes the words on the board. </w:t>
            </w:r>
            <w:r w:rsidR="00B94CE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ake sure that they do not make noise. </w:t>
            </w:r>
          </w:p>
          <w:p w:rsidR="00B94CEA" w:rsidRDefault="00B94CEA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49DC" w:rsidRDefault="00D065CD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heck the answers. </w:t>
            </w:r>
            <w:r w:rsidR="00E633AF">
              <w:rPr>
                <w:rFonts w:ascii="Century Gothic" w:hAnsi="Century Gothic" w:hint="eastAsia"/>
                <w:bCs/>
                <w:szCs w:val="20"/>
                <w:lang w:eastAsia="ko-KR"/>
              </w:rPr>
              <w:t>Show the flashcards.</w:t>
            </w:r>
          </w:p>
          <w:p w:rsidR="00B81941" w:rsidRPr="00D77AC1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C484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673E67" w:rsidRPr="00673E67">
              <w:rPr>
                <w:rFonts w:ascii="Century Gothic" w:hAnsi="Century Gothic"/>
                <w:b/>
                <w:lang w:eastAsia="ko-KR"/>
              </w:rPr>
              <w:t>Role-play</w:t>
            </w:r>
            <w:r w:rsidR="00673E67" w:rsidRPr="00673E67">
              <w:rPr>
                <w:rFonts w:ascii="Century Gothic" w:hAnsi="Century Gothic" w:hint="eastAsia"/>
                <w:b/>
                <w:lang w:eastAsia="ko-KR"/>
              </w:rPr>
              <w:t xml:space="preserve"> strips</w:t>
            </w:r>
            <w:r w:rsidR="00A2643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, Cloze Worksheets,</w:t>
            </w:r>
          </w:p>
        </w:tc>
      </w:tr>
      <w:tr w:rsidR="00B81941" w:rsidRPr="00E8330D" w:rsidTr="007E55F2">
        <w:tc>
          <w:tcPr>
            <w:tcW w:w="1391" w:type="dxa"/>
          </w:tcPr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73E67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55F2" w:rsidRDefault="007E55F2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73E67" w:rsidRDefault="00673E67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673E67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5 min</w:t>
            </w: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4D26" w:rsidRDefault="00864D26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4D26" w:rsidRPr="00E8330D" w:rsidRDefault="00864D26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F413F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849" w:type="dxa"/>
          </w:tcPr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54175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G</w:t>
            </w:r>
            <w:r w:rsidR="00E5460D">
              <w:rPr>
                <w:rFonts w:ascii="Century Gothic" w:hAnsi="Century Gothic"/>
                <w:bCs/>
                <w:szCs w:val="20"/>
                <w:lang w:eastAsia="ko-KR"/>
              </w:rPr>
              <w:t>roups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7E55F2" w:rsidRDefault="007E55F2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73E67" w:rsidRDefault="00673E67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F54175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</w:t>
            </w:r>
            <w:r w:rsidR="00864D26">
              <w:rPr>
                <w:rFonts w:ascii="Century Gothic" w:hAnsi="Century Gothic" w:hint="eastAsia"/>
                <w:bCs/>
                <w:szCs w:val="20"/>
                <w:lang w:eastAsia="ko-KR"/>
              </w:rPr>
              <w:t>G</w:t>
            </w:r>
            <w:r w:rsidR="00E5460D">
              <w:rPr>
                <w:rFonts w:ascii="Century Gothic" w:hAnsi="Century Gothic" w:hint="eastAsia"/>
                <w:bCs/>
                <w:szCs w:val="20"/>
                <w:lang w:eastAsia="ko-KR"/>
              </w:rPr>
              <w:t>roups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487E" w:rsidRDefault="0030487E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4D26" w:rsidRDefault="00864D26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4D26" w:rsidRDefault="00864D26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4D26" w:rsidRDefault="00864D26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F413F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EE068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1. </w:t>
            </w:r>
            <w:r w:rsidR="00673E6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iscussion A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52100D" w:rsidRDefault="00673E67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et students to talk about how they/their parents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are(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) house chores.  Give 3 minutes. Then each group gives a </w:t>
            </w:r>
            <w:r w:rsidR="00E633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or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resentation about what they talked about. </w:t>
            </w:r>
          </w:p>
          <w:p w:rsidR="00EA4FD2" w:rsidRDefault="00EA4FD2" w:rsidP="00EE068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673E67" w:rsidRDefault="00673E67" w:rsidP="00EE068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002DA" w:rsidRDefault="00673E67" w:rsidP="00EE068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2.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Discussion on the Given Role</w:t>
            </w:r>
          </w:p>
          <w:p w:rsidR="00673E67" w:rsidRDefault="00673E67" w:rsidP="00EE068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52100D" w:rsidRDefault="00673E67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ach group picks a role-play strip. Groups do not share</w:t>
            </w:r>
            <w:r w:rsidR="00F413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other group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their roles are. Give 3 minutes. 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</w:rPr>
            </w:pPr>
          </w:p>
          <w:p w:rsidR="00864D26" w:rsidRDefault="00A26436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wo students from each group come </w:t>
            </w:r>
            <w:r w:rsidR="00F413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p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 the </w:t>
            </w:r>
            <w:r w:rsidR="00F413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ront; one student reads out their role strip, and other groups fill the blanks. The other student presents their answer to the strip. </w:t>
            </w:r>
          </w:p>
          <w:p w:rsidR="00F413F3" w:rsidRDefault="00F413F3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13F3" w:rsidRDefault="00F413F3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the same with the other three groups. </w:t>
            </w:r>
          </w:p>
          <w:p w:rsidR="00F413F3" w:rsidRDefault="00F413F3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1832" w:rsidRPr="00851832" w:rsidRDefault="00851832" w:rsidP="008F6B1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</w:tc>
      </w:tr>
    </w:tbl>
    <w:p w:rsidR="00AE2FEF" w:rsidRPr="00E8330D" w:rsidRDefault="00AE2FEF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849"/>
        <w:gridCol w:w="7020"/>
      </w:tblGrid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737AB7" w:rsidRDefault="00737AB7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EE068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AA1CC0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AA1CC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A1CC0" w:rsidRPr="00CC57C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N/A</w:t>
            </w:r>
          </w:p>
        </w:tc>
      </w:tr>
      <w:tr w:rsidR="00B81941" w:rsidRPr="00E8330D" w:rsidTr="007E55F2">
        <w:tc>
          <w:tcPr>
            <w:tcW w:w="1391" w:type="dxa"/>
          </w:tcPr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6DE4" w:rsidRDefault="00B36DE4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6DE4" w:rsidRPr="00E8330D" w:rsidRDefault="00B36DE4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002DA" w:rsidRDefault="005002DA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002DA" w:rsidRDefault="005002DA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30487E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DA4023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="00B81941" w:rsidRPr="00B36DE4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E06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849" w:type="dxa"/>
          </w:tcPr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lang w:eastAsia="ko-KR"/>
              </w:rPr>
              <w:t>Set Up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6DE4" w:rsidRPr="00E8330D" w:rsidRDefault="00B36DE4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002DA" w:rsidRDefault="005002DA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002DA" w:rsidRDefault="005002DA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5002DA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 </w:t>
            </w:r>
            <w:r w:rsidR="00F413F3"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4FD2" w:rsidRDefault="00EA4FD2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4FD2" w:rsidRDefault="00EA4FD2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4FD2" w:rsidRDefault="00F413F3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EA4FD2" w:rsidRDefault="00EA4FD2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4FD2" w:rsidRPr="00E8330D" w:rsidRDefault="00EA4FD2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F413F3" w:rsidRDefault="00B81941" w:rsidP="00EE068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413F3">
              <w:rPr>
                <w:rFonts w:ascii="Century Gothic" w:hAnsi="Century Gothic"/>
                <w:b/>
                <w:bCs/>
                <w:szCs w:val="20"/>
                <w:lang w:eastAsia="ko-KR"/>
              </w:rPr>
              <w:t>Procedure:</w:t>
            </w:r>
          </w:p>
          <w:p w:rsidR="00B81941" w:rsidRPr="00E8330D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F413F3" w:rsidRDefault="00B81941" w:rsidP="00EE068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413F3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I. </w:t>
            </w:r>
            <w:r w:rsidR="00F413F3" w:rsidRPr="00F413F3">
              <w:rPr>
                <w:rFonts w:ascii="Century Gothic" w:hAnsi="Century Gothic"/>
                <w:b/>
                <w:bCs/>
                <w:szCs w:val="20"/>
                <w:lang w:eastAsia="ko-KR"/>
              </w:rPr>
              <w:t>Role</w:t>
            </w:r>
            <w:r w:rsidR="00F413F3" w:rsidRPr="00F413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-</w:t>
            </w:r>
            <w:r w:rsidR="005002DA" w:rsidRPr="00F413F3">
              <w:rPr>
                <w:rFonts w:ascii="Century Gothic" w:hAnsi="Century Gothic"/>
                <w:b/>
                <w:bCs/>
                <w:szCs w:val="20"/>
                <w:lang w:eastAsia="ko-KR"/>
              </w:rPr>
              <w:t>play</w:t>
            </w:r>
            <w:r w:rsidR="0030487E" w:rsidRPr="00F413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B81941" w:rsidRPr="00F413F3" w:rsidRDefault="00B81941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F413F3" w:rsidRDefault="00B81941" w:rsidP="00EE068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F413F3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5002DA" w:rsidRPr="00F413F3" w:rsidRDefault="005002DA" w:rsidP="00EE068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002DA" w:rsidRPr="0052100D" w:rsidRDefault="00F413F3" w:rsidP="005002D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a number (1~4) to students in each group. Get students of the same number</w:t>
            </w:r>
            <w:r w:rsidR="00E633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it together. Role play partner A, partner B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, counselo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 and partner 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mother. </w:t>
            </w:r>
            <w:r w:rsidR="00582FD5" w:rsidRPr="0052100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E633AF" w:rsidRDefault="00E633AF" w:rsidP="00582FD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82FD5" w:rsidRPr="00F413F3" w:rsidRDefault="00E633AF" w:rsidP="00582FD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F413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udents share how they felt/though about it afterwards. </w:t>
            </w:r>
          </w:p>
        </w:tc>
      </w:tr>
    </w:tbl>
    <w:p w:rsidR="00582FD5" w:rsidRDefault="00582FD5" w:rsidP="00325030">
      <w:pPr>
        <w:ind w:firstLine="400"/>
        <w:jc w:val="center"/>
        <w:rPr>
          <w:rFonts w:ascii="Century Gothic" w:hAnsi="Century Gothic"/>
          <w:b/>
          <w:sz w:val="36"/>
          <w:szCs w:val="36"/>
          <w:lang w:eastAsia="ko-KR"/>
        </w:rPr>
      </w:pPr>
    </w:p>
    <w:tbl>
      <w:tblPr>
        <w:tblW w:w="10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852"/>
        <w:gridCol w:w="7030"/>
      </w:tblGrid>
      <w:tr w:rsidR="00582FD5" w:rsidRPr="00E8330D" w:rsidTr="00992189">
        <w:trPr>
          <w:cantSplit/>
          <w:trHeight w:val="701"/>
        </w:trPr>
        <w:tc>
          <w:tcPr>
            <w:tcW w:w="10275" w:type="dxa"/>
            <w:gridSpan w:val="3"/>
          </w:tcPr>
          <w:p w:rsidR="00582FD5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996EF1">
              <w:rPr>
                <w:rFonts w:ascii="Century Gothic" w:hAnsi="Century Gothic" w:hint="eastAsia"/>
                <w:b/>
                <w:szCs w:val="20"/>
                <w:lang w:eastAsia="ko-KR"/>
              </w:rPr>
              <w:t>S.O.S activity</w:t>
            </w:r>
          </w:p>
        </w:tc>
      </w:tr>
      <w:tr w:rsidR="00582FD5" w:rsidRPr="00E8330D" w:rsidTr="00992189">
        <w:trPr>
          <w:cantSplit/>
          <w:trHeight w:val="359"/>
        </w:trPr>
        <w:tc>
          <w:tcPr>
            <w:tcW w:w="10275" w:type="dxa"/>
            <w:gridSpan w:val="3"/>
          </w:tcPr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CC57C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N/A</w:t>
            </w:r>
          </w:p>
        </w:tc>
      </w:tr>
      <w:tr w:rsidR="00582FD5" w:rsidRPr="00E8330D" w:rsidTr="00992189">
        <w:trPr>
          <w:trHeight w:val="3163"/>
        </w:trPr>
        <w:tc>
          <w:tcPr>
            <w:tcW w:w="1393" w:type="dxa"/>
          </w:tcPr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582FD5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82FD5" w:rsidRPr="00E8330D" w:rsidRDefault="00EA4FD2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582FD5" w:rsidRPr="00B36DE4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82FD5" w:rsidRPr="00E8330D" w:rsidRDefault="00582FD5" w:rsidP="00C40B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852" w:type="dxa"/>
          </w:tcPr>
          <w:p w:rsidR="00582FD5" w:rsidRPr="00E8330D" w:rsidRDefault="00582FD5" w:rsidP="00C40BB7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0BB7" w:rsidRPr="00E8330D" w:rsidRDefault="00C40BB7" w:rsidP="00C40B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82FD5" w:rsidRPr="00E8330D" w:rsidRDefault="00EA4FD2" w:rsidP="00C40BB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pairs</w:t>
            </w:r>
            <w:r w:rsidR="00C40BB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  <w:tc>
          <w:tcPr>
            <w:tcW w:w="7030" w:type="dxa"/>
          </w:tcPr>
          <w:p w:rsidR="00582FD5" w:rsidRPr="00E8330D" w:rsidRDefault="00F413F3" w:rsidP="00C40BB7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nterview</w:t>
            </w:r>
          </w:p>
          <w:p w:rsidR="00F413F3" w:rsidRDefault="00F413F3" w:rsidP="00F413F3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F413F3" w:rsidRPr="00F413F3" w:rsidRDefault="00F413F3" w:rsidP="00F413F3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F413F3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582FD5" w:rsidRDefault="00582FD5" w:rsidP="00EA4FD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F413F3" w:rsidRDefault="00F413F3" w:rsidP="00EA4FD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Students interview each other. </w:t>
            </w:r>
          </w:p>
          <w:p w:rsidR="00992189" w:rsidRDefault="00992189" w:rsidP="00EA4FD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1) What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s your most hated chore and why?</w:t>
            </w:r>
          </w:p>
          <w:p w:rsidR="00992189" w:rsidRDefault="00992189" w:rsidP="00EA4FD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) What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s your most </w:t>
            </w:r>
            <w:r>
              <w:rPr>
                <w:rFonts w:ascii="Century Gothic" w:hAnsi="Century Gothic"/>
                <w:bCs/>
                <w:lang w:eastAsia="ko-KR"/>
              </w:rPr>
              <w:t>preferred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chore and why?</w:t>
            </w:r>
          </w:p>
          <w:p w:rsidR="00992189" w:rsidRDefault="00992189" w:rsidP="00EA4FD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) What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s the best way to split up the housework?</w:t>
            </w:r>
          </w:p>
          <w:p w:rsidR="00992189" w:rsidRDefault="00992189" w:rsidP="00EA4FD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992189" w:rsidRPr="00EA4FD2" w:rsidRDefault="00992189" w:rsidP="00E633AF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Students volunteer to </w:t>
            </w:r>
            <w:r w:rsidR="00E633AF">
              <w:rPr>
                <w:rFonts w:ascii="Century Gothic" w:hAnsi="Century Gothic" w:hint="eastAsia"/>
                <w:bCs/>
                <w:lang w:eastAsia="ko-KR"/>
              </w:rPr>
              <w:t>give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mini presentations</w:t>
            </w:r>
            <w:r w:rsidR="00E633AF">
              <w:rPr>
                <w:rFonts w:ascii="Century Gothic" w:hAnsi="Century Gothic" w:hint="eastAsia"/>
                <w:bCs/>
                <w:lang w:eastAsia="ko-KR"/>
              </w:rPr>
              <w:t xml:space="preserve"> about their partner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</w:p>
        </w:tc>
      </w:tr>
    </w:tbl>
    <w:p w:rsidR="00A70AC0" w:rsidRDefault="00F84B66" w:rsidP="00F84B66">
      <w:pPr>
        <w:tabs>
          <w:tab w:val="center" w:pos="4680"/>
          <w:tab w:val="right" w:pos="9360"/>
        </w:tabs>
        <w:rPr>
          <w:rFonts w:ascii="Century Gothic" w:hAnsi="Century Gothic"/>
          <w:b/>
          <w:sz w:val="36"/>
          <w:szCs w:val="36"/>
          <w:lang w:eastAsia="ko-KR"/>
        </w:rPr>
      </w:pPr>
      <w:r>
        <w:rPr>
          <w:rFonts w:ascii="Century Gothic" w:hAnsi="Century Gothic"/>
          <w:b/>
          <w:sz w:val="36"/>
          <w:szCs w:val="36"/>
          <w:lang w:eastAsia="ko-KR"/>
        </w:rPr>
        <w:lastRenderedPageBreak/>
        <w:tab/>
      </w:r>
      <w:r w:rsidR="004F1E03">
        <w:rPr>
          <w:rFonts w:ascii="Century Gothic" w:hAnsi="Century Gothic"/>
          <w:b/>
          <w:noProof/>
          <w:sz w:val="36"/>
          <w:szCs w:val="36"/>
          <w:lang w:eastAsia="ko-KR"/>
        </w:rPr>
        <w:drawing>
          <wp:anchor distT="0" distB="0" distL="114300" distR="114300" simplePos="0" relativeHeight="251671552" behindDoc="1" locked="0" layoutInCell="1" allowOverlap="1" wp14:anchorId="230617F4" wp14:editId="3BD19DFE">
            <wp:simplePos x="0" y="0"/>
            <wp:positionH relativeFrom="column">
              <wp:posOffset>-361950</wp:posOffset>
            </wp:positionH>
            <wp:positionV relativeFrom="paragraph">
              <wp:posOffset>171450</wp:posOffset>
            </wp:positionV>
            <wp:extent cx="6505575" cy="8044180"/>
            <wp:effectExtent l="0" t="0" r="9525" b="0"/>
            <wp:wrapTight wrapText="bothSides">
              <wp:wrapPolygon edited="0">
                <wp:start x="0" y="0"/>
                <wp:lineTo x="0" y="21535"/>
                <wp:lineTo x="21568" y="21535"/>
                <wp:lineTo x="21568" y="0"/>
                <wp:lineTo x="0" y="0"/>
              </wp:wrapPolygon>
            </wp:wrapTight>
            <wp:docPr id="2" name="그림 2" descr="C:\Users\person\Dropbox\TESOL\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\Dropbox\TESOL\cro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" b="14"/>
                    <a:stretch/>
                  </pic:blipFill>
                  <pic:spPr bwMode="auto">
                    <a:xfrm>
                      <a:off x="0" y="0"/>
                      <a:ext cx="650557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6"/>
          <w:szCs w:val="36"/>
          <w:lang w:eastAsia="ko-KR"/>
        </w:rPr>
        <w:tab/>
      </w:r>
    </w:p>
    <w:p w:rsidR="00F84B66" w:rsidRPr="004F1E03" w:rsidRDefault="00F84B66" w:rsidP="00F84B66">
      <w:pPr>
        <w:pStyle w:val="a4"/>
        <w:tabs>
          <w:tab w:val="clear" w:pos="4320"/>
          <w:tab w:val="clear" w:pos="8640"/>
        </w:tabs>
        <w:ind w:left="400"/>
        <w:jc w:val="center"/>
        <w:rPr>
          <w:rFonts w:ascii="Century Gothic" w:hAnsi="Century Gothic"/>
          <w:b/>
          <w:sz w:val="44"/>
          <w:szCs w:val="40"/>
          <w:lang w:eastAsia="ko-KR"/>
        </w:rPr>
      </w:pPr>
      <w:r>
        <w:rPr>
          <w:rFonts w:ascii="Century Gothic" w:hAnsi="Century Gothic" w:hint="eastAsia"/>
          <w:b/>
          <w:sz w:val="44"/>
          <w:szCs w:val="40"/>
          <w:lang w:eastAsia="ko-KR"/>
        </w:rPr>
        <w:lastRenderedPageBreak/>
        <w:t>House Chores Flashcards</w:t>
      </w:r>
    </w:p>
    <w:p w:rsidR="00F84B66" w:rsidRDefault="00F84B66" w:rsidP="00F84B66">
      <w:pPr>
        <w:tabs>
          <w:tab w:val="center" w:pos="4680"/>
          <w:tab w:val="right" w:pos="9360"/>
        </w:tabs>
        <w:rPr>
          <w:rFonts w:ascii="Century Gothic" w:hAnsi="Century Gothic"/>
          <w:b/>
          <w:sz w:val="36"/>
          <w:szCs w:val="36"/>
          <w:lang w:eastAsia="ko-KR"/>
        </w:rPr>
      </w:pPr>
    </w:p>
    <w:p w:rsidR="00F84B66" w:rsidRDefault="00F84B66" w:rsidP="00F84B66">
      <w:pPr>
        <w:tabs>
          <w:tab w:val="center" w:pos="4680"/>
          <w:tab w:val="right" w:pos="9360"/>
        </w:tabs>
        <w:rPr>
          <w:rFonts w:ascii="Century Gothic" w:hAnsi="Century Gothic"/>
          <w:b/>
          <w:sz w:val="36"/>
          <w:szCs w:val="36"/>
          <w:lang w:eastAsia="ko-KR"/>
        </w:rPr>
      </w:pPr>
      <w:r>
        <w:rPr>
          <w:rFonts w:ascii="Century Gothic" w:hAnsi="Century Gothic" w:hint="eastAsia"/>
          <w:b/>
          <w:noProof/>
          <w:sz w:val="36"/>
          <w:szCs w:val="36"/>
          <w:lang w:eastAsia="ko-KR"/>
        </w:rPr>
        <w:drawing>
          <wp:inline distT="0" distB="0" distL="0" distR="0">
            <wp:extent cx="6076950" cy="7381875"/>
            <wp:effectExtent l="0" t="0" r="0" b="9525"/>
            <wp:docPr id="4" name="그림 4" descr="C:\Users\person\Dropbox\TESOL\6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\Dropbox\TESOL\6칸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5" t="14390" r="10027" b="14392"/>
                    <a:stretch/>
                  </pic:blipFill>
                  <pic:spPr bwMode="auto">
                    <a:xfrm>
                      <a:off x="0" y="0"/>
                      <a:ext cx="6079821" cy="73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B66" w:rsidRDefault="00F84B66" w:rsidP="00F84B66">
      <w:pPr>
        <w:pStyle w:val="a4"/>
        <w:tabs>
          <w:tab w:val="clear" w:pos="4320"/>
          <w:tab w:val="clear" w:pos="8640"/>
        </w:tabs>
        <w:ind w:left="400"/>
        <w:jc w:val="center"/>
        <w:rPr>
          <w:rFonts w:ascii="Century Gothic" w:hAnsi="Century Gothic"/>
          <w:b/>
          <w:sz w:val="44"/>
          <w:szCs w:val="40"/>
          <w:lang w:eastAsia="ko-KR"/>
        </w:rPr>
      </w:pPr>
      <w:r>
        <w:rPr>
          <w:rFonts w:ascii="Century Gothic" w:hAnsi="Century Gothic" w:hint="eastAsia"/>
          <w:b/>
          <w:sz w:val="44"/>
          <w:szCs w:val="40"/>
          <w:lang w:eastAsia="ko-KR"/>
        </w:rPr>
        <w:lastRenderedPageBreak/>
        <w:t>Role-Play Strips</w:t>
      </w:r>
    </w:p>
    <w:p w:rsidR="00F84B66" w:rsidRPr="004F1E03" w:rsidRDefault="00F84B66" w:rsidP="00F84B66">
      <w:pPr>
        <w:pStyle w:val="a4"/>
        <w:tabs>
          <w:tab w:val="clear" w:pos="4320"/>
          <w:tab w:val="clear" w:pos="8640"/>
        </w:tabs>
        <w:ind w:left="400"/>
        <w:jc w:val="center"/>
        <w:rPr>
          <w:rFonts w:ascii="Century Gothic" w:hAnsi="Century Gothic"/>
          <w:b/>
          <w:sz w:val="44"/>
          <w:szCs w:val="40"/>
          <w:lang w:eastAsia="ko-KR"/>
        </w:rPr>
      </w:pPr>
    </w:p>
    <w:tbl>
      <w:tblPr>
        <w:tblW w:w="507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5"/>
      </w:tblGrid>
      <w:tr w:rsidR="00F84B66" w:rsidRPr="00F84B66" w:rsidTr="00BA238A">
        <w:trPr>
          <w:trHeight w:val="2668"/>
          <w:tblCellSpacing w:w="0" w:type="dxa"/>
        </w:trPr>
        <w:tc>
          <w:tcPr>
            <w:tcW w:w="5000" w:type="pct"/>
            <w:hideMark/>
          </w:tcPr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firstLineChars="100" w:firstLine="236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Role A – Partner A</w:t>
            </w:r>
          </w:p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leftChars="117" w:left="281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spend 40 hours a week at work and come home and do most of the housework. You think this is unfair. Tell your partner three reasons why. You have a bad back and find it difficult to bend down. You think you should do the cooking, washing and ironing only. You want a divorce. </w:t>
            </w:r>
          </w:p>
        </w:tc>
      </w:tr>
      <w:tr w:rsidR="00F84B66" w:rsidRPr="00F84B66" w:rsidTr="00BA238A">
        <w:trPr>
          <w:trHeight w:val="2668"/>
          <w:tblCellSpacing w:w="0" w:type="dxa"/>
        </w:trPr>
        <w:tc>
          <w:tcPr>
            <w:tcW w:w="5000" w:type="pct"/>
            <w:hideMark/>
          </w:tcPr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firstLineChars="100" w:firstLine="236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Role B – Partner B</w:t>
            </w:r>
          </w:p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spend 50 hours at work and earn double the money your partner gets. You think you should do little housework. Tell your partner 3 reasons why. You have no time for housework, what with work, training for and running marathons and going out regularly with friends. You love cooking. </w:t>
            </w:r>
          </w:p>
        </w:tc>
      </w:tr>
      <w:tr w:rsidR="00F84B66" w:rsidRPr="00F84B66" w:rsidTr="00BA238A">
        <w:trPr>
          <w:trHeight w:val="2668"/>
          <w:tblCellSpacing w:w="0" w:type="dxa"/>
        </w:trPr>
        <w:tc>
          <w:tcPr>
            <w:tcW w:w="5000" w:type="pct"/>
            <w:hideMark/>
          </w:tcPr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 xml:space="preserve">Role C – </w:t>
            </w:r>
            <w:r w:rsidR="00F413F3"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Counselor</w:t>
            </w:r>
          </w:p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believe modern marriages are a 50-50 relationship. All household chores must be shared. Tell the others 3 reasons why. Anyone who does not do their share does not love their partner. Tell Partner B this. Solution – Partner B does the cooking, cleaning and dusting. Partner A does the rest. </w:t>
            </w:r>
          </w:p>
        </w:tc>
      </w:tr>
      <w:tr w:rsidR="00F84B66" w:rsidRPr="00F84B66" w:rsidTr="00BA238A">
        <w:trPr>
          <w:trHeight w:val="2668"/>
          <w:tblCellSpacing w:w="0" w:type="dxa"/>
        </w:trPr>
        <w:tc>
          <w:tcPr>
            <w:tcW w:w="5000" w:type="pct"/>
            <w:hideMark/>
          </w:tcPr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Role D – Partner A's mother</w:t>
            </w:r>
          </w:p>
          <w:p w:rsidR="00F84B66" w:rsidRPr="00F84B66" w:rsidRDefault="00F84B66" w:rsidP="00F84B6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are shocked at how much work your son / daughter </w:t>
            </w:r>
            <w:proofErr w:type="gramStart"/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>has</w:t>
            </w:r>
            <w:proofErr w:type="gramEnd"/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to do. A full-time job and 99% of the housework. Marriage is forever, so divorce is not an option. Tell Partner A three reasons why. Tell Partner B not to be so lazy. Marriage and togetherness is more important than friends and running. </w:t>
            </w:r>
          </w:p>
        </w:tc>
      </w:tr>
    </w:tbl>
    <w:p w:rsidR="00F84B66" w:rsidRDefault="00F84B66" w:rsidP="00F84B66">
      <w:pPr>
        <w:tabs>
          <w:tab w:val="center" w:pos="4680"/>
          <w:tab w:val="right" w:pos="9360"/>
        </w:tabs>
        <w:rPr>
          <w:rFonts w:ascii="Century Gothic" w:hAnsi="Century Gothic"/>
          <w:b/>
          <w:sz w:val="36"/>
          <w:szCs w:val="36"/>
          <w:lang w:eastAsia="ko-KR"/>
        </w:rPr>
      </w:pPr>
    </w:p>
    <w:p w:rsidR="00673E67" w:rsidRDefault="00673E67" w:rsidP="00F84B66">
      <w:pPr>
        <w:tabs>
          <w:tab w:val="center" w:pos="4680"/>
          <w:tab w:val="right" w:pos="9360"/>
        </w:tabs>
        <w:rPr>
          <w:rFonts w:ascii="Century Gothic" w:hAnsi="Century Gothic"/>
          <w:b/>
          <w:sz w:val="36"/>
          <w:szCs w:val="36"/>
          <w:lang w:eastAsia="ko-KR"/>
        </w:rPr>
      </w:pPr>
    </w:p>
    <w:p w:rsidR="00673E67" w:rsidRDefault="00673E67" w:rsidP="00673E67">
      <w:pPr>
        <w:pStyle w:val="a4"/>
        <w:tabs>
          <w:tab w:val="clear" w:pos="4320"/>
          <w:tab w:val="clear" w:pos="8640"/>
        </w:tabs>
        <w:ind w:left="400"/>
        <w:jc w:val="center"/>
        <w:rPr>
          <w:rFonts w:ascii="Century Gothic" w:hAnsi="Century Gothic"/>
          <w:b/>
          <w:sz w:val="44"/>
          <w:szCs w:val="40"/>
          <w:lang w:eastAsia="ko-KR"/>
        </w:rPr>
      </w:pPr>
      <w:r>
        <w:rPr>
          <w:rFonts w:ascii="Century Gothic" w:hAnsi="Century Gothic" w:hint="eastAsia"/>
          <w:b/>
          <w:sz w:val="44"/>
          <w:szCs w:val="40"/>
          <w:lang w:eastAsia="ko-KR"/>
        </w:rPr>
        <w:lastRenderedPageBreak/>
        <w:t>Role-Play Cloze</w:t>
      </w:r>
    </w:p>
    <w:p w:rsidR="00673E67" w:rsidRPr="004F1E03" w:rsidRDefault="00673E67" w:rsidP="00673E67">
      <w:pPr>
        <w:pStyle w:val="a4"/>
        <w:tabs>
          <w:tab w:val="clear" w:pos="4320"/>
          <w:tab w:val="clear" w:pos="8640"/>
        </w:tabs>
        <w:ind w:left="400"/>
        <w:jc w:val="center"/>
        <w:rPr>
          <w:rFonts w:ascii="Century Gothic" w:hAnsi="Century Gothic"/>
          <w:b/>
          <w:sz w:val="44"/>
          <w:szCs w:val="40"/>
          <w:lang w:eastAsia="ko-KR"/>
        </w:rPr>
      </w:pPr>
    </w:p>
    <w:tbl>
      <w:tblPr>
        <w:tblW w:w="507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5"/>
      </w:tblGrid>
      <w:tr w:rsidR="00673E67" w:rsidRPr="00F84B66" w:rsidTr="005F4F42">
        <w:trPr>
          <w:trHeight w:val="2668"/>
          <w:tblCellSpacing w:w="0" w:type="dxa"/>
        </w:trPr>
        <w:tc>
          <w:tcPr>
            <w:tcW w:w="5000" w:type="pct"/>
            <w:hideMark/>
          </w:tcPr>
          <w:p w:rsidR="00673E67" w:rsidRPr="00F84B66" w:rsidRDefault="00673E67" w:rsidP="005F4F42">
            <w:pPr>
              <w:spacing w:before="100" w:beforeAutospacing="1" w:after="100" w:afterAutospacing="1" w:line="360" w:lineRule="auto"/>
              <w:ind w:firstLineChars="100" w:firstLine="236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Role A – Partner A</w:t>
            </w:r>
          </w:p>
          <w:p w:rsidR="00F84B66" w:rsidRPr="00F84B66" w:rsidRDefault="00673E67" w:rsidP="00A26436">
            <w:pPr>
              <w:spacing w:before="100" w:beforeAutospacing="1" w:after="100" w:afterAutospacing="1" w:line="360" w:lineRule="auto"/>
              <w:ind w:leftChars="117" w:left="281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spend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a week at work and come home and do most of the housework. You think this is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. Tell your partner three reasons why. You have a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and find it difficult to bend down. You think you should do the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, washing and ironing only. You want a divorce. </w:t>
            </w:r>
          </w:p>
        </w:tc>
      </w:tr>
      <w:tr w:rsidR="00673E67" w:rsidRPr="00F84B66" w:rsidTr="005F4F42">
        <w:trPr>
          <w:trHeight w:val="2668"/>
          <w:tblCellSpacing w:w="0" w:type="dxa"/>
        </w:trPr>
        <w:tc>
          <w:tcPr>
            <w:tcW w:w="5000" w:type="pct"/>
            <w:hideMark/>
          </w:tcPr>
          <w:p w:rsidR="00673E67" w:rsidRPr="00F84B66" w:rsidRDefault="00673E67" w:rsidP="005F4F42">
            <w:pPr>
              <w:spacing w:before="100" w:beforeAutospacing="1" w:after="100" w:afterAutospacing="1" w:line="360" w:lineRule="auto"/>
              <w:ind w:firstLineChars="100" w:firstLine="236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Role B – Partner B</w:t>
            </w:r>
          </w:p>
          <w:p w:rsidR="00F84B66" w:rsidRPr="00F84B66" w:rsidRDefault="00673E67" w:rsidP="00A2643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spend 50 hours at work and earn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 xml:space="preserve">____________ 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the money your partner gets. You think you should do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 xml:space="preserve">________ 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>housework. Tell your partner 3 reasons why. You have no time for housework</w:t>
            </w:r>
            <w:r w:rsidR="00A26436"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, </w:t>
            </w:r>
            <w:r w:rsidR="00A26436">
              <w:rPr>
                <w:rFonts w:ascii="Century Gothic" w:eastAsia="굴림" w:hAnsi="Century Gothic" w:cs="굴림"/>
                <w:color w:val="000000"/>
                <w:lang w:eastAsia="ko-KR"/>
              </w:rPr>
              <w:t>but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 xml:space="preserve"> you enjoy </w:t>
            </w:r>
            <w:r w:rsidR="00A26436">
              <w:rPr>
                <w:rFonts w:ascii="Century Gothic" w:eastAsia="굴림" w:hAnsi="Century Gothic" w:cs="굴림"/>
                <w:color w:val="000000"/>
                <w:lang w:eastAsia="ko-KR"/>
              </w:rPr>
              <w:t>training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 xml:space="preserve"> 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for and running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and going out regularly with friends. You love cooking. </w:t>
            </w:r>
          </w:p>
        </w:tc>
      </w:tr>
      <w:tr w:rsidR="00673E67" w:rsidRPr="00F84B66" w:rsidTr="005F4F42">
        <w:trPr>
          <w:trHeight w:val="2668"/>
          <w:tblCellSpacing w:w="0" w:type="dxa"/>
        </w:trPr>
        <w:tc>
          <w:tcPr>
            <w:tcW w:w="5000" w:type="pct"/>
            <w:hideMark/>
          </w:tcPr>
          <w:p w:rsidR="00673E67" w:rsidRPr="00F84B66" w:rsidRDefault="00673E67" w:rsidP="005F4F42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 xml:space="preserve">Role C – </w:t>
            </w:r>
            <w:proofErr w:type="spellStart"/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Counsellor</w:t>
            </w:r>
            <w:proofErr w:type="spellEnd"/>
          </w:p>
          <w:p w:rsidR="00F84B66" w:rsidRPr="00F84B66" w:rsidRDefault="00673E67" w:rsidP="00A2643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believe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marriages are a 50-50 relationship. All household chores must be shared. Tell the others 3 reasons why. Anyone who does not do their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does not love their partner. Tell Partner B this. Solution – Partner B does the cooking, cleaning and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. Partner A does the rest. </w:t>
            </w:r>
          </w:p>
        </w:tc>
      </w:tr>
      <w:tr w:rsidR="00673E67" w:rsidRPr="00F84B66" w:rsidTr="005F4F42">
        <w:trPr>
          <w:trHeight w:val="2668"/>
          <w:tblCellSpacing w:w="0" w:type="dxa"/>
        </w:trPr>
        <w:tc>
          <w:tcPr>
            <w:tcW w:w="5000" w:type="pct"/>
            <w:hideMark/>
          </w:tcPr>
          <w:p w:rsidR="00673E67" w:rsidRPr="00F84B66" w:rsidRDefault="00673E67" w:rsidP="005F4F42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b/>
                <w:bCs/>
                <w:color w:val="000000"/>
                <w:lang w:eastAsia="ko-KR"/>
              </w:rPr>
              <w:t>Role D – Partner A's mother</w:t>
            </w:r>
          </w:p>
          <w:p w:rsidR="00F84B66" w:rsidRPr="00F84B66" w:rsidRDefault="00673E67" w:rsidP="00A26436">
            <w:pPr>
              <w:spacing w:before="100" w:beforeAutospacing="1" w:after="100" w:afterAutospacing="1" w:line="360" w:lineRule="auto"/>
              <w:ind w:leftChars="118" w:left="283"/>
              <w:rPr>
                <w:rFonts w:ascii="Century Gothic" w:eastAsia="굴림" w:hAnsi="Century Gothic" w:cs="굴림"/>
                <w:color w:val="000000"/>
                <w:lang w:eastAsia="ko-KR"/>
              </w:rPr>
            </w:pP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You are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at how much work your son / daughter has to do. A full-time job and 99% of the housework. Marriage is forever, so divorce is not an option. Tell Partner A three reasons why. Tell Partner B not to be so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. Marriage and </w:t>
            </w:r>
            <w:r w:rsidR="00A26436">
              <w:rPr>
                <w:rFonts w:ascii="Century Gothic" w:eastAsia="굴림" w:hAnsi="Century Gothic" w:cs="굴림" w:hint="eastAsia"/>
                <w:color w:val="000000"/>
                <w:lang w:eastAsia="ko-KR"/>
              </w:rPr>
              <w:t>___________________</w:t>
            </w:r>
            <w:r w:rsidRPr="00F84B66">
              <w:rPr>
                <w:rFonts w:ascii="Century Gothic" w:eastAsia="굴림" w:hAnsi="Century Gothic" w:cs="굴림"/>
                <w:color w:val="000000"/>
                <w:lang w:eastAsia="ko-KR"/>
              </w:rPr>
              <w:t xml:space="preserve"> is more important than friends and running. </w:t>
            </w:r>
          </w:p>
        </w:tc>
      </w:tr>
    </w:tbl>
    <w:p w:rsidR="00673E67" w:rsidRPr="00F84B66" w:rsidRDefault="00673E67" w:rsidP="00673E67">
      <w:pPr>
        <w:tabs>
          <w:tab w:val="center" w:pos="4680"/>
          <w:tab w:val="right" w:pos="9360"/>
        </w:tabs>
        <w:rPr>
          <w:rFonts w:ascii="Century Gothic" w:hAnsi="Century Gothic"/>
          <w:b/>
          <w:sz w:val="36"/>
          <w:szCs w:val="36"/>
          <w:lang w:eastAsia="ko-KR"/>
        </w:rPr>
      </w:pPr>
    </w:p>
    <w:p w:rsidR="00673E67" w:rsidRPr="00673E67" w:rsidRDefault="00673E67" w:rsidP="00F84B66">
      <w:pPr>
        <w:tabs>
          <w:tab w:val="center" w:pos="4680"/>
          <w:tab w:val="right" w:pos="9360"/>
        </w:tabs>
        <w:rPr>
          <w:rFonts w:ascii="Century Gothic" w:hAnsi="Century Gothic"/>
          <w:b/>
          <w:sz w:val="36"/>
          <w:szCs w:val="36"/>
          <w:lang w:eastAsia="ko-KR"/>
        </w:rPr>
      </w:pPr>
    </w:p>
    <w:sectPr w:rsidR="00673E67" w:rsidRPr="00673E67" w:rsidSect="003250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8A" w:rsidRDefault="000B348A" w:rsidP="001C7C36">
      <w:r>
        <w:separator/>
      </w:r>
    </w:p>
  </w:endnote>
  <w:endnote w:type="continuationSeparator" w:id="0">
    <w:p w:rsidR="000B348A" w:rsidRDefault="000B348A" w:rsidP="001C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8A" w:rsidRDefault="000B348A" w:rsidP="001C7C36">
      <w:r>
        <w:separator/>
      </w:r>
    </w:p>
  </w:footnote>
  <w:footnote w:type="continuationSeparator" w:id="0">
    <w:p w:rsidR="000B348A" w:rsidRDefault="000B348A" w:rsidP="001C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in;height:3in" o:bullet="t"/>
    </w:pict>
  </w:numPicBullet>
  <w:abstractNum w:abstractNumId="0">
    <w:nsid w:val="06477214"/>
    <w:multiLevelType w:val="hybridMultilevel"/>
    <w:tmpl w:val="6CC4F2AC"/>
    <w:lvl w:ilvl="0" w:tplc="6AF2424A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>
    <w:nsid w:val="0A297D5D"/>
    <w:multiLevelType w:val="hybridMultilevel"/>
    <w:tmpl w:val="B4860F86"/>
    <w:lvl w:ilvl="0" w:tplc="CA98B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5342D8"/>
    <w:multiLevelType w:val="hybridMultilevel"/>
    <w:tmpl w:val="77963884"/>
    <w:lvl w:ilvl="0" w:tplc="6F86DFA6">
      <w:start w:val="2"/>
      <w:numFmt w:val="upp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4">
    <w:nsid w:val="18925E57"/>
    <w:multiLevelType w:val="hybridMultilevel"/>
    <w:tmpl w:val="85D013A6"/>
    <w:lvl w:ilvl="0" w:tplc="5276C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7517858"/>
    <w:multiLevelType w:val="hybridMultilevel"/>
    <w:tmpl w:val="DA64CFB8"/>
    <w:lvl w:ilvl="0" w:tplc="A1E8ACAC">
      <w:start w:val="1"/>
      <w:numFmt w:val="bullet"/>
      <w:lvlText w:val="-"/>
      <w:lvlJc w:val="left"/>
      <w:pPr>
        <w:ind w:left="42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7">
    <w:nsid w:val="37F73092"/>
    <w:multiLevelType w:val="hybridMultilevel"/>
    <w:tmpl w:val="C42441EA"/>
    <w:lvl w:ilvl="0" w:tplc="AEE86AC0">
      <w:start w:val="1"/>
      <w:numFmt w:val="lowerLetter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F915E8"/>
    <w:multiLevelType w:val="hybridMultilevel"/>
    <w:tmpl w:val="F56862CA"/>
    <w:lvl w:ilvl="0" w:tplc="85241514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3F20F8"/>
    <w:multiLevelType w:val="hybridMultilevel"/>
    <w:tmpl w:val="F184F006"/>
    <w:lvl w:ilvl="0" w:tplc="E5EE6CEC">
      <w:start w:val="1"/>
      <w:numFmt w:val="lowerLetter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243DEC"/>
    <w:multiLevelType w:val="hybridMultilevel"/>
    <w:tmpl w:val="B4860F86"/>
    <w:lvl w:ilvl="0" w:tplc="CA98B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53D040E"/>
    <w:multiLevelType w:val="hybridMultilevel"/>
    <w:tmpl w:val="F184F006"/>
    <w:lvl w:ilvl="0" w:tplc="E5EE6CEC">
      <w:start w:val="1"/>
      <w:numFmt w:val="lowerLetter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C7D1A57"/>
    <w:multiLevelType w:val="hybridMultilevel"/>
    <w:tmpl w:val="79308EA0"/>
    <w:lvl w:ilvl="0" w:tplc="4296ED26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5353598A"/>
    <w:multiLevelType w:val="hybridMultilevel"/>
    <w:tmpl w:val="C018EFA2"/>
    <w:lvl w:ilvl="0" w:tplc="54B61A1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141401D"/>
    <w:multiLevelType w:val="hybridMultilevel"/>
    <w:tmpl w:val="40B4C840"/>
    <w:lvl w:ilvl="0" w:tplc="F2A8E06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7183008F"/>
    <w:multiLevelType w:val="hybridMultilevel"/>
    <w:tmpl w:val="F184F006"/>
    <w:lvl w:ilvl="0" w:tplc="E5EE6CEC">
      <w:start w:val="1"/>
      <w:numFmt w:val="lowerLetter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23413B5"/>
    <w:multiLevelType w:val="hybridMultilevel"/>
    <w:tmpl w:val="FB3E019E"/>
    <w:lvl w:ilvl="0" w:tplc="5A5E1E40">
      <w:start w:val="1"/>
      <w:numFmt w:val="lowerLetter"/>
      <w:lvlText w:val="%1."/>
      <w:lvlJc w:val="left"/>
      <w:pPr>
        <w:ind w:left="600" w:hanging="360"/>
      </w:pPr>
      <w:rPr>
        <w:rFonts w:ascii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>
    <w:nsid w:val="7B426D56"/>
    <w:multiLevelType w:val="hybridMultilevel"/>
    <w:tmpl w:val="564E6CCC"/>
    <w:lvl w:ilvl="0" w:tplc="14009ED8">
      <w:start w:val="2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C022E6D"/>
    <w:multiLevelType w:val="multilevel"/>
    <w:tmpl w:val="6FE05C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2"/>
  </w:num>
  <w:num w:numId="7">
    <w:abstractNumId w:val="1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18"/>
  </w:num>
  <w:num w:numId="15">
    <w:abstractNumId w:val="15"/>
  </w:num>
  <w:num w:numId="16">
    <w:abstractNumId w:val="3"/>
  </w:num>
  <w:num w:numId="17">
    <w:abstractNumId w:val="4"/>
  </w:num>
  <w:num w:numId="18">
    <w:abstractNumId w:val="21"/>
  </w:num>
  <w:num w:numId="19">
    <w:abstractNumId w:val="24"/>
  </w:num>
  <w:num w:numId="20">
    <w:abstractNumId w:val="10"/>
  </w:num>
  <w:num w:numId="21">
    <w:abstractNumId w:val="23"/>
  </w:num>
  <w:num w:numId="22">
    <w:abstractNumId w:val="6"/>
  </w:num>
  <w:num w:numId="23">
    <w:abstractNumId w:val="8"/>
  </w:num>
  <w:num w:numId="24">
    <w:abstractNumId w:val="22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5791"/>
    <w:rsid w:val="00011E9E"/>
    <w:rsid w:val="00013597"/>
    <w:rsid w:val="00036010"/>
    <w:rsid w:val="00036C5B"/>
    <w:rsid w:val="000415C8"/>
    <w:rsid w:val="00047E4C"/>
    <w:rsid w:val="00052B06"/>
    <w:rsid w:val="00081859"/>
    <w:rsid w:val="000870B5"/>
    <w:rsid w:val="000B348A"/>
    <w:rsid w:val="000C1A04"/>
    <w:rsid w:val="000D7C08"/>
    <w:rsid w:val="000E247D"/>
    <w:rsid w:val="00123D4A"/>
    <w:rsid w:val="00140578"/>
    <w:rsid w:val="00182368"/>
    <w:rsid w:val="001838EF"/>
    <w:rsid w:val="00193941"/>
    <w:rsid w:val="001A52D2"/>
    <w:rsid w:val="001C7C36"/>
    <w:rsid w:val="001F73DC"/>
    <w:rsid w:val="00225850"/>
    <w:rsid w:val="0022592F"/>
    <w:rsid w:val="00245B3E"/>
    <w:rsid w:val="00274F93"/>
    <w:rsid w:val="00277EAB"/>
    <w:rsid w:val="002934BF"/>
    <w:rsid w:val="002B409E"/>
    <w:rsid w:val="002E4045"/>
    <w:rsid w:val="002E6F2E"/>
    <w:rsid w:val="002F3002"/>
    <w:rsid w:val="0030487E"/>
    <w:rsid w:val="003048BA"/>
    <w:rsid w:val="00325030"/>
    <w:rsid w:val="00376C04"/>
    <w:rsid w:val="003A22EE"/>
    <w:rsid w:val="003C16C7"/>
    <w:rsid w:val="003C1B35"/>
    <w:rsid w:val="003C1D97"/>
    <w:rsid w:val="0040118C"/>
    <w:rsid w:val="00412563"/>
    <w:rsid w:val="00456CCD"/>
    <w:rsid w:val="004934D9"/>
    <w:rsid w:val="004B5459"/>
    <w:rsid w:val="004B5F0E"/>
    <w:rsid w:val="004F1E03"/>
    <w:rsid w:val="005002DA"/>
    <w:rsid w:val="00510016"/>
    <w:rsid w:val="0052100D"/>
    <w:rsid w:val="0054454F"/>
    <w:rsid w:val="005669A8"/>
    <w:rsid w:val="00572835"/>
    <w:rsid w:val="00582FD5"/>
    <w:rsid w:val="00590AAC"/>
    <w:rsid w:val="00597181"/>
    <w:rsid w:val="005D0F7D"/>
    <w:rsid w:val="005F08EC"/>
    <w:rsid w:val="00646304"/>
    <w:rsid w:val="00664859"/>
    <w:rsid w:val="00673E67"/>
    <w:rsid w:val="00681D6A"/>
    <w:rsid w:val="006A4AA1"/>
    <w:rsid w:val="006A7B51"/>
    <w:rsid w:val="006C4D2A"/>
    <w:rsid w:val="00737AB7"/>
    <w:rsid w:val="00740BFA"/>
    <w:rsid w:val="00756ABF"/>
    <w:rsid w:val="00776B7D"/>
    <w:rsid w:val="007B5E11"/>
    <w:rsid w:val="007C070F"/>
    <w:rsid w:val="007D06E6"/>
    <w:rsid w:val="007D5DC8"/>
    <w:rsid w:val="007D76E2"/>
    <w:rsid w:val="007E55F2"/>
    <w:rsid w:val="007E6025"/>
    <w:rsid w:val="007F1D87"/>
    <w:rsid w:val="007F29C4"/>
    <w:rsid w:val="007F7574"/>
    <w:rsid w:val="0080509A"/>
    <w:rsid w:val="00835672"/>
    <w:rsid w:val="00850F03"/>
    <w:rsid w:val="00851832"/>
    <w:rsid w:val="00864D26"/>
    <w:rsid w:val="00891AB0"/>
    <w:rsid w:val="008A3F21"/>
    <w:rsid w:val="008B391B"/>
    <w:rsid w:val="008F002E"/>
    <w:rsid w:val="008F682F"/>
    <w:rsid w:val="008F6B12"/>
    <w:rsid w:val="00916754"/>
    <w:rsid w:val="0093148F"/>
    <w:rsid w:val="00931DB5"/>
    <w:rsid w:val="009372B1"/>
    <w:rsid w:val="00962985"/>
    <w:rsid w:val="009725AF"/>
    <w:rsid w:val="00992189"/>
    <w:rsid w:val="00996EF1"/>
    <w:rsid w:val="009F1A67"/>
    <w:rsid w:val="009F4E2A"/>
    <w:rsid w:val="00A26436"/>
    <w:rsid w:val="00A4424C"/>
    <w:rsid w:val="00A70AC0"/>
    <w:rsid w:val="00A91895"/>
    <w:rsid w:val="00A919A8"/>
    <w:rsid w:val="00A96774"/>
    <w:rsid w:val="00AA1CC0"/>
    <w:rsid w:val="00AA445E"/>
    <w:rsid w:val="00AC09D7"/>
    <w:rsid w:val="00AE2FEF"/>
    <w:rsid w:val="00AE5026"/>
    <w:rsid w:val="00AE5908"/>
    <w:rsid w:val="00AF2324"/>
    <w:rsid w:val="00B03EA3"/>
    <w:rsid w:val="00B36DE4"/>
    <w:rsid w:val="00B4389E"/>
    <w:rsid w:val="00B577FC"/>
    <w:rsid w:val="00B62D1B"/>
    <w:rsid w:val="00B81941"/>
    <w:rsid w:val="00B94CEA"/>
    <w:rsid w:val="00BA238A"/>
    <w:rsid w:val="00BA3CD2"/>
    <w:rsid w:val="00BB4191"/>
    <w:rsid w:val="00BB7662"/>
    <w:rsid w:val="00C27BD5"/>
    <w:rsid w:val="00C34C94"/>
    <w:rsid w:val="00C40BB7"/>
    <w:rsid w:val="00C51517"/>
    <w:rsid w:val="00C66C9B"/>
    <w:rsid w:val="00C71D7F"/>
    <w:rsid w:val="00C96940"/>
    <w:rsid w:val="00CA49DC"/>
    <w:rsid w:val="00CB3CF0"/>
    <w:rsid w:val="00CC133E"/>
    <w:rsid w:val="00CC57CC"/>
    <w:rsid w:val="00CD1BAA"/>
    <w:rsid w:val="00CD4934"/>
    <w:rsid w:val="00CE206D"/>
    <w:rsid w:val="00CE4367"/>
    <w:rsid w:val="00CE7242"/>
    <w:rsid w:val="00D065CD"/>
    <w:rsid w:val="00D079F8"/>
    <w:rsid w:val="00D13BED"/>
    <w:rsid w:val="00D26241"/>
    <w:rsid w:val="00D4120F"/>
    <w:rsid w:val="00D42E7E"/>
    <w:rsid w:val="00D54043"/>
    <w:rsid w:val="00D54604"/>
    <w:rsid w:val="00D615DA"/>
    <w:rsid w:val="00D76139"/>
    <w:rsid w:val="00D76224"/>
    <w:rsid w:val="00D77AC1"/>
    <w:rsid w:val="00DA4023"/>
    <w:rsid w:val="00DA68FF"/>
    <w:rsid w:val="00DC694E"/>
    <w:rsid w:val="00DD676A"/>
    <w:rsid w:val="00E0441D"/>
    <w:rsid w:val="00E04F03"/>
    <w:rsid w:val="00E06BF1"/>
    <w:rsid w:val="00E51327"/>
    <w:rsid w:val="00E5460D"/>
    <w:rsid w:val="00E633AF"/>
    <w:rsid w:val="00EA4FD2"/>
    <w:rsid w:val="00EC4849"/>
    <w:rsid w:val="00EE068E"/>
    <w:rsid w:val="00EE7D71"/>
    <w:rsid w:val="00F31E7F"/>
    <w:rsid w:val="00F413F3"/>
    <w:rsid w:val="00F51586"/>
    <w:rsid w:val="00F54175"/>
    <w:rsid w:val="00F84B66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F84B66"/>
    <w:pPr>
      <w:shd w:val="clear" w:color="auto" w:fill="000077"/>
      <w:spacing w:before="100" w:beforeAutospacing="1" w:after="100" w:afterAutospacing="1"/>
      <w:outlineLvl w:val="1"/>
    </w:pPr>
    <w:rPr>
      <w:rFonts w:eastAsia="굴림"/>
      <w:b/>
      <w:bCs/>
      <w:color w:val="FFFFCC"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E5908"/>
    <w:pPr>
      <w:ind w:leftChars="400" w:left="800"/>
    </w:pPr>
  </w:style>
  <w:style w:type="paragraph" w:styleId="a8">
    <w:name w:val="No Spacing"/>
    <w:uiPriority w:val="1"/>
    <w:qFormat/>
    <w:rsid w:val="00011E9E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C1B35"/>
    <w:rPr>
      <w:color w:val="0000FF" w:themeColor="hyperlink"/>
      <w:u w:val="single"/>
    </w:rPr>
  </w:style>
  <w:style w:type="character" w:customStyle="1" w:styleId="definition">
    <w:name w:val="definition"/>
    <w:basedOn w:val="a0"/>
    <w:rsid w:val="00835672"/>
  </w:style>
  <w:style w:type="table" w:styleId="aa">
    <w:name w:val="Table Grid"/>
    <w:basedOn w:val="a1"/>
    <w:uiPriority w:val="59"/>
    <w:rsid w:val="00EC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F84B66"/>
    <w:rPr>
      <w:rFonts w:ascii="Times New Roman" w:eastAsia="굴림" w:hAnsi="Times New Roman" w:cs="Times New Roman"/>
      <w:b/>
      <w:bCs/>
      <w:color w:val="FFFFCC"/>
      <w:sz w:val="36"/>
      <w:szCs w:val="36"/>
      <w:shd w:val="clear" w:color="auto" w:fill="000077"/>
      <w:lang w:eastAsia="ko-KR"/>
    </w:rPr>
  </w:style>
  <w:style w:type="paragraph" w:styleId="ab">
    <w:name w:val="Normal (Web)"/>
    <w:basedOn w:val="a"/>
    <w:uiPriority w:val="99"/>
    <w:unhideWhenUsed/>
    <w:rsid w:val="00F84B66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c">
    <w:name w:val="Strong"/>
    <w:basedOn w:val="a0"/>
    <w:uiPriority w:val="22"/>
    <w:qFormat/>
    <w:rsid w:val="00F84B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F84B66"/>
    <w:pPr>
      <w:shd w:val="clear" w:color="auto" w:fill="000077"/>
      <w:spacing w:before="100" w:beforeAutospacing="1" w:after="100" w:afterAutospacing="1"/>
      <w:outlineLvl w:val="1"/>
    </w:pPr>
    <w:rPr>
      <w:rFonts w:eastAsia="굴림"/>
      <w:b/>
      <w:bCs/>
      <w:color w:val="FFFFCC"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E5908"/>
    <w:pPr>
      <w:ind w:leftChars="400" w:left="800"/>
    </w:pPr>
  </w:style>
  <w:style w:type="paragraph" w:styleId="a8">
    <w:name w:val="No Spacing"/>
    <w:uiPriority w:val="1"/>
    <w:qFormat/>
    <w:rsid w:val="00011E9E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C1B35"/>
    <w:rPr>
      <w:color w:val="0000FF" w:themeColor="hyperlink"/>
      <w:u w:val="single"/>
    </w:rPr>
  </w:style>
  <w:style w:type="character" w:customStyle="1" w:styleId="definition">
    <w:name w:val="definition"/>
    <w:basedOn w:val="a0"/>
    <w:rsid w:val="00835672"/>
  </w:style>
  <w:style w:type="table" w:styleId="aa">
    <w:name w:val="Table Grid"/>
    <w:basedOn w:val="a1"/>
    <w:uiPriority w:val="59"/>
    <w:rsid w:val="00EC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F84B66"/>
    <w:rPr>
      <w:rFonts w:ascii="Times New Roman" w:eastAsia="굴림" w:hAnsi="Times New Roman" w:cs="Times New Roman"/>
      <w:b/>
      <w:bCs/>
      <w:color w:val="FFFFCC"/>
      <w:sz w:val="36"/>
      <w:szCs w:val="36"/>
      <w:shd w:val="clear" w:color="auto" w:fill="000077"/>
      <w:lang w:eastAsia="ko-KR"/>
    </w:rPr>
  </w:style>
  <w:style w:type="paragraph" w:styleId="ab">
    <w:name w:val="Normal (Web)"/>
    <w:basedOn w:val="a"/>
    <w:uiPriority w:val="99"/>
    <w:unhideWhenUsed/>
    <w:rsid w:val="00F84B66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c">
    <w:name w:val="Strong"/>
    <w:basedOn w:val="a0"/>
    <w:uiPriority w:val="22"/>
    <w:qFormat/>
    <w:rsid w:val="00F84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703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9829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4A40-8BB2-422E-9E55-AE01748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9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son</cp:lastModifiedBy>
  <cp:revision>9</cp:revision>
  <cp:lastPrinted>2013-10-22T13:29:00Z</cp:lastPrinted>
  <dcterms:created xsi:type="dcterms:W3CDTF">2013-10-19T07:30:00Z</dcterms:created>
  <dcterms:modified xsi:type="dcterms:W3CDTF">2013-10-22T13:40:00Z</dcterms:modified>
</cp:coreProperties>
</file>